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33" w:rsidRDefault="000A136F" w:rsidP="005E460C">
      <w:pPr>
        <w:pStyle w:val="a3"/>
        <w:outlineLvl w:val="9"/>
        <w:rPr>
          <w:rFonts w:hint="eastAsia"/>
        </w:rPr>
      </w:pPr>
      <w:r>
        <w:t>N</w:t>
      </w:r>
      <w:r>
        <w:rPr>
          <w:rFonts w:hint="eastAsia"/>
        </w:rPr>
        <w:t xml:space="preserve">ova </w:t>
      </w:r>
      <w:r>
        <w:t>image</w:t>
      </w:r>
      <w:r>
        <w:rPr>
          <w:rFonts w:hint="eastAsia"/>
        </w:rPr>
        <w:t xml:space="preserve"> create</w:t>
      </w:r>
      <w:r>
        <w:rPr>
          <w:rFonts w:hint="eastAsia"/>
        </w:rPr>
        <w:t>流程</w:t>
      </w:r>
    </w:p>
    <w:p w:rsidR="008C31F9" w:rsidRDefault="008C31F9" w:rsidP="005E460C">
      <w:pPr>
        <w:ind w:firstLine="420"/>
        <w:rPr>
          <w:rFonts w:hint="eastAsia"/>
        </w:rPr>
      </w:pPr>
      <w:r>
        <w:rPr>
          <w:rFonts w:hint="eastAsia"/>
        </w:rPr>
        <w:t>本文主要讨论</w:t>
      </w:r>
      <w:r>
        <w:rPr>
          <w:rFonts w:hint="eastAsia"/>
        </w:rPr>
        <w:t>nova/virt/libvirt/driver.py:_create_image</w:t>
      </w:r>
      <w:r>
        <w:rPr>
          <w:rFonts w:hint="eastAsia"/>
        </w:rPr>
        <w:t>的相关流程</w:t>
      </w:r>
      <w:r w:rsidR="00E82B91">
        <w:rPr>
          <w:rFonts w:hint="eastAsia"/>
        </w:rPr>
        <w:t>，只讨论</w:t>
      </w:r>
      <w:r w:rsidR="00E82B91">
        <w:rPr>
          <w:rFonts w:hint="eastAsia"/>
        </w:rPr>
        <w:t>file</w:t>
      </w:r>
      <w:r w:rsidR="00E82B91">
        <w:rPr>
          <w:rFonts w:hint="eastAsia"/>
        </w:rPr>
        <w:t>磁盘，不包括</w:t>
      </w:r>
      <w:r w:rsidR="00E82B91">
        <w:rPr>
          <w:rFonts w:hint="eastAsia"/>
        </w:rPr>
        <w:t>EBS</w:t>
      </w:r>
      <w:r w:rsidR="00E82B91">
        <w:rPr>
          <w:rFonts w:hint="eastAsia"/>
        </w:rPr>
        <w:t>盘（</w:t>
      </w:r>
      <w:r w:rsidR="00E82B91">
        <w:rPr>
          <w:rFonts w:hint="eastAsia"/>
        </w:rPr>
        <w:t>block</w:t>
      </w:r>
      <w:r w:rsidR="00E82B91">
        <w:rPr>
          <w:rFonts w:hint="eastAsia"/>
        </w:rPr>
        <w:t>设备）</w:t>
      </w:r>
      <w:r>
        <w:rPr>
          <w:rFonts w:hint="eastAsia"/>
        </w:rPr>
        <w:t>。</w:t>
      </w:r>
    </w:p>
    <w:p w:rsidR="00032951" w:rsidRPr="00A7213D" w:rsidRDefault="00863173" w:rsidP="005E460C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rPr>
          <w:rFonts w:hint="eastAsia"/>
          <w:b/>
          <w:sz w:val="28"/>
          <w:szCs w:val="28"/>
        </w:rPr>
      </w:pPr>
      <w:r w:rsidRPr="00A7213D">
        <w:rPr>
          <w:b/>
          <w:sz w:val="28"/>
          <w:szCs w:val="28"/>
        </w:rPr>
        <w:t>R</w:t>
      </w:r>
      <w:r w:rsidRPr="00A7213D">
        <w:rPr>
          <w:rFonts w:hint="eastAsia"/>
          <w:b/>
          <w:sz w:val="28"/>
          <w:szCs w:val="28"/>
        </w:rPr>
        <w:t>esize</w:t>
      </w:r>
      <w:r w:rsidRPr="00A7213D">
        <w:rPr>
          <w:rFonts w:hint="eastAsia"/>
          <w:b/>
          <w:sz w:val="28"/>
          <w:szCs w:val="28"/>
        </w:rPr>
        <w:t>过程的</w:t>
      </w:r>
      <w:r w:rsidR="00032951" w:rsidRPr="00A7213D">
        <w:rPr>
          <w:rFonts w:hint="eastAsia"/>
          <w:b/>
          <w:sz w:val="28"/>
          <w:szCs w:val="28"/>
        </w:rPr>
        <w:t>镜像</w:t>
      </w:r>
      <w:r w:rsidRPr="00A7213D">
        <w:rPr>
          <w:rFonts w:hint="eastAsia"/>
          <w:b/>
          <w:sz w:val="28"/>
          <w:szCs w:val="28"/>
        </w:rPr>
        <w:t>拷贝</w:t>
      </w:r>
      <w:r w:rsidR="008C31F9" w:rsidRPr="00A7213D">
        <w:rPr>
          <w:rFonts w:hint="eastAsia"/>
          <w:b/>
          <w:sz w:val="28"/>
          <w:szCs w:val="28"/>
        </w:rPr>
        <w:t>优化</w:t>
      </w:r>
    </w:p>
    <w:p w:rsidR="005339A4" w:rsidRPr="00A7213D" w:rsidRDefault="005339A4" w:rsidP="005E460C">
      <w:pPr>
        <w:pStyle w:val="a5"/>
        <w:numPr>
          <w:ilvl w:val="0"/>
          <w:numId w:val="2"/>
        </w:numPr>
        <w:adjustRightInd w:val="0"/>
        <w:snapToGrid w:val="0"/>
        <w:spacing w:beforeLines="50" w:afterLines="50"/>
        <w:ind w:firstLineChars="0"/>
        <w:rPr>
          <w:rFonts w:hint="eastAsia"/>
          <w:sz w:val="24"/>
          <w:szCs w:val="24"/>
        </w:rPr>
      </w:pPr>
      <w:r w:rsidRPr="00A7213D">
        <w:rPr>
          <w:rFonts w:hint="eastAsia"/>
          <w:sz w:val="24"/>
          <w:szCs w:val="24"/>
        </w:rPr>
        <w:t>优化之前</w:t>
      </w:r>
    </w:p>
    <w:p w:rsidR="00032951" w:rsidRDefault="00032951" w:rsidP="005E460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首先通过</w:t>
      </w:r>
      <w:r>
        <w:rPr>
          <w:rFonts w:hint="eastAsia"/>
        </w:rPr>
        <w:t>libvirt</w:t>
      </w:r>
      <w:r>
        <w:rPr>
          <w:rFonts w:hint="eastAsia"/>
        </w:rPr>
        <w:t>的</w:t>
      </w:r>
      <w:r>
        <w:rPr>
          <w:rFonts w:hint="eastAsia"/>
        </w:rPr>
        <w:t>XMLDesc()</w:t>
      </w:r>
      <w:r>
        <w:rPr>
          <w:rFonts w:hint="eastAsia"/>
        </w:rPr>
        <w:t>方法拿到虚拟机的配置文件，然后从配置文件中读取所有</w:t>
      </w:r>
      <w:r>
        <w:rPr>
          <w:rFonts w:hint="eastAsia"/>
        </w:rPr>
        <w:t>file</w:t>
      </w:r>
      <w:r>
        <w:rPr>
          <w:rFonts w:hint="eastAsia"/>
        </w:rPr>
        <w:t>类型磁盘的信息（路径，</w:t>
      </w:r>
      <w:r>
        <w:rPr>
          <w:rFonts w:hint="eastAsia"/>
        </w:rPr>
        <w:t>driver</w:t>
      </w:r>
      <w:r>
        <w:rPr>
          <w:rFonts w:hint="eastAsia"/>
        </w:rPr>
        <w:t>，</w:t>
      </w:r>
      <w:r>
        <w:rPr>
          <w:rFonts w:hint="eastAsia"/>
        </w:rPr>
        <w:t>qcow2</w:t>
      </w:r>
      <w:r>
        <w:rPr>
          <w:rFonts w:hint="eastAsia"/>
        </w:rPr>
        <w:t>的</w:t>
      </w:r>
      <w:r>
        <w:rPr>
          <w:rFonts w:hint="eastAsia"/>
        </w:rPr>
        <w:t>backing file</w:t>
      </w:r>
      <w:r>
        <w:rPr>
          <w:rFonts w:hint="eastAsia"/>
        </w:rPr>
        <w:t>）；然后如果是不同</w:t>
      </w:r>
      <w:r>
        <w:rPr>
          <w:rFonts w:hint="eastAsia"/>
        </w:rPr>
        <w:t>host</w:t>
      </w:r>
      <w:r>
        <w:rPr>
          <w:rFonts w:hint="eastAsia"/>
        </w:rPr>
        <w:t>之间</w:t>
      </w:r>
      <w:r>
        <w:rPr>
          <w:rFonts w:hint="eastAsia"/>
        </w:rPr>
        <w:t>resize</w:t>
      </w:r>
      <w:r>
        <w:rPr>
          <w:rFonts w:hint="eastAsia"/>
        </w:rPr>
        <w:t>，则</w:t>
      </w:r>
      <w:r>
        <w:rPr>
          <w:rFonts w:hint="eastAsia"/>
        </w:rPr>
        <w:t>qemu-img convert</w:t>
      </w:r>
      <w:r>
        <w:rPr>
          <w:rFonts w:hint="eastAsia"/>
        </w:rPr>
        <w:t>合并</w:t>
      </w:r>
      <w:r>
        <w:rPr>
          <w:rFonts w:hint="eastAsia"/>
        </w:rPr>
        <w:t>base</w:t>
      </w:r>
      <w:r>
        <w:rPr>
          <w:rFonts w:hint="eastAsia"/>
        </w:rPr>
        <w:t>和子镜像为</w:t>
      </w:r>
      <w:r>
        <w:rPr>
          <w:rFonts w:hint="eastAsia"/>
        </w:rPr>
        <w:t>qcow2</w:t>
      </w:r>
      <w:r>
        <w:rPr>
          <w:rFonts w:hint="eastAsia"/>
        </w:rPr>
        <w:t>（无</w:t>
      </w:r>
      <w:r>
        <w:rPr>
          <w:rFonts w:hint="eastAsia"/>
        </w:rPr>
        <w:t>backing file</w:t>
      </w:r>
      <w:r>
        <w:rPr>
          <w:rFonts w:hint="eastAsia"/>
        </w:rPr>
        <w:t>），之后通过</w:t>
      </w:r>
      <w:r>
        <w:rPr>
          <w:rFonts w:hint="eastAsia"/>
        </w:rPr>
        <w:t>rsync ssh</w:t>
      </w:r>
      <w:r>
        <w:rPr>
          <w:rFonts w:hint="eastAsia"/>
        </w:rPr>
        <w:t>方式拷贝合并后的镜像到新的</w:t>
      </w:r>
      <w:r>
        <w:rPr>
          <w:rFonts w:hint="eastAsia"/>
        </w:rPr>
        <w:t>host</w:t>
      </w:r>
      <w:r>
        <w:rPr>
          <w:rFonts w:hint="eastAsia"/>
        </w:rPr>
        <w:t>对于</w:t>
      </w:r>
      <w:r>
        <w:rPr>
          <w:rFonts w:hint="eastAsia"/>
        </w:rPr>
        <w:t>instance</w:t>
      </w:r>
      <w:r>
        <w:rPr>
          <w:rFonts w:hint="eastAsia"/>
        </w:rPr>
        <w:t>目录下，然后在</w:t>
      </w:r>
      <w:r>
        <w:rPr>
          <w:rFonts w:hint="eastAsia"/>
        </w:rPr>
        <w:t>if not os.path.exists(self.path) or not os.path.exists(base):</w:t>
      </w:r>
      <w:r>
        <w:rPr>
          <w:rFonts w:hint="eastAsia"/>
        </w:rPr>
        <w:t>则创建镜像，</w:t>
      </w:r>
      <w:r>
        <w:rPr>
          <w:rFonts w:hint="eastAsia"/>
        </w:rPr>
        <w:t>resize</w:t>
      </w:r>
      <w:r>
        <w:rPr>
          <w:rFonts w:hint="eastAsia"/>
        </w:rPr>
        <w:t>过程这个</w:t>
      </w:r>
      <w:r>
        <w:rPr>
          <w:rFonts w:hint="eastAsia"/>
        </w:rPr>
        <w:t>self.path</w:t>
      </w:r>
      <w:r>
        <w:rPr>
          <w:rFonts w:hint="eastAsia"/>
        </w:rPr>
        <w:t>是已经拷贝过来的，所以不需要创建镜像，也就是什么都不做。</w:t>
      </w:r>
    </w:p>
    <w:p w:rsidR="005339A4" w:rsidRPr="00A7213D" w:rsidRDefault="00032951" w:rsidP="005E460C">
      <w:pPr>
        <w:pStyle w:val="a5"/>
        <w:numPr>
          <w:ilvl w:val="0"/>
          <w:numId w:val="2"/>
        </w:numPr>
        <w:adjustRightInd w:val="0"/>
        <w:snapToGrid w:val="0"/>
        <w:spacing w:beforeLines="50" w:afterLines="50"/>
        <w:ind w:firstLineChars="0"/>
        <w:rPr>
          <w:rFonts w:hint="eastAsia"/>
          <w:sz w:val="24"/>
          <w:szCs w:val="24"/>
        </w:rPr>
      </w:pPr>
      <w:r w:rsidRPr="00A7213D">
        <w:rPr>
          <w:rFonts w:hint="eastAsia"/>
          <w:sz w:val="24"/>
          <w:szCs w:val="24"/>
        </w:rPr>
        <w:t>优化之后（仅优化了</w:t>
      </w:r>
      <w:r w:rsidRPr="00A7213D">
        <w:rPr>
          <w:rFonts w:hint="eastAsia"/>
          <w:sz w:val="24"/>
          <w:szCs w:val="24"/>
        </w:rPr>
        <w:t>resize</w:t>
      </w:r>
      <w:r w:rsidR="005339A4" w:rsidRPr="00A7213D">
        <w:rPr>
          <w:rFonts w:hint="eastAsia"/>
          <w:sz w:val="24"/>
          <w:szCs w:val="24"/>
        </w:rPr>
        <w:t>过程，创建过程与优化之前相同）</w:t>
      </w:r>
    </w:p>
    <w:p w:rsidR="00221B53" w:rsidRDefault="00032951" w:rsidP="005E460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拷贝镜像是用</w:t>
      </w:r>
      <w:r>
        <w:rPr>
          <w:rFonts w:hint="eastAsia"/>
        </w:rPr>
        <w:t>rsync</w:t>
      </w:r>
      <w:r>
        <w:rPr>
          <w:rFonts w:hint="eastAsia"/>
        </w:rPr>
        <w:t>的</w:t>
      </w:r>
      <w:r>
        <w:rPr>
          <w:rFonts w:hint="eastAsia"/>
        </w:rPr>
        <w:t>daemon push</w:t>
      </w:r>
      <w:r>
        <w:rPr>
          <w:rFonts w:hint="eastAsia"/>
        </w:rPr>
        <w:t>模式，并且不合并</w:t>
      </w:r>
      <w:r>
        <w:rPr>
          <w:rFonts w:hint="eastAsia"/>
        </w:rPr>
        <w:t>base</w:t>
      </w:r>
      <w:r>
        <w:rPr>
          <w:rFonts w:hint="eastAsia"/>
        </w:rPr>
        <w:t>和子镜像，只拷贝子镜像部分，然后在目标</w:t>
      </w:r>
      <w:r>
        <w:rPr>
          <w:rFonts w:hint="eastAsia"/>
        </w:rPr>
        <w:t>host</w:t>
      </w:r>
      <w:r>
        <w:rPr>
          <w:rFonts w:hint="eastAsia"/>
        </w:rPr>
        <w:t>上检查</w:t>
      </w:r>
      <w:r>
        <w:rPr>
          <w:rFonts w:hint="eastAsia"/>
        </w:rPr>
        <w:t>base</w:t>
      </w:r>
      <w:r>
        <w:rPr>
          <w:rFonts w:hint="eastAsia"/>
        </w:rPr>
        <w:t>是否存在，不存在则下载，扩容，最后</w:t>
      </w:r>
      <w:r>
        <w:rPr>
          <w:rFonts w:hint="eastAsia"/>
        </w:rPr>
        <w:t>qemu-img rebase</w:t>
      </w:r>
      <w:r>
        <w:rPr>
          <w:rFonts w:hint="eastAsia"/>
        </w:rPr>
        <w:t>把子镜像</w:t>
      </w:r>
      <w:r>
        <w:rPr>
          <w:rFonts w:hint="eastAsia"/>
        </w:rPr>
        <w:t>rebase</w:t>
      </w:r>
      <w:r>
        <w:rPr>
          <w:rFonts w:hint="eastAsia"/>
        </w:rPr>
        <w:t>到新的</w:t>
      </w:r>
      <w:r>
        <w:rPr>
          <w:rFonts w:hint="eastAsia"/>
        </w:rPr>
        <w:t>base</w:t>
      </w:r>
      <w:r>
        <w:rPr>
          <w:rFonts w:hint="eastAsia"/>
        </w:rPr>
        <w:t>上；目前第二块盘（</w:t>
      </w:r>
      <w:r>
        <w:rPr>
          <w:rFonts w:hint="eastAsia"/>
        </w:rPr>
        <w:t>disk.local</w:t>
      </w:r>
      <w:r>
        <w:rPr>
          <w:rFonts w:hint="eastAsia"/>
        </w:rPr>
        <w:t>）以及</w:t>
      </w:r>
      <w:r>
        <w:rPr>
          <w:rFonts w:hint="eastAsia"/>
        </w:rPr>
        <w:t>swap</w:t>
      </w:r>
      <w:r>
        <w:rPr>
          <w:rFonts w:hint="eastAsia"/>
        </w:rPr>
        <w:t>盘（</w:t>
      </w:r>
      <w:r>
        <w:rPr>
          <w:rFonts w:hint="eastAsia"/>
        </w:rPr>
        <w:t>disk.swap</w:t>
      </w:r>
      <w:r>
        <w:rPr>
          <w:rFonts w:hint="eastAsia"/>
        </w:rPr>
        <w:t>）是不拷贝的，因为如果拷贝过去的仅仅是子镜像，会导致</w:t>
      </w:r>
      <w:r>
        <w:rPr>
          <w:rFonts w:hint="eastAsia"/>
        </w:rPr>
        <w:t>base</w:t>
      </w:r>
      <w:r>
        <w:rPr>
          <w:rFonts w:hint="eastAsia"/>
        </w:rPr>
        <w:t>找不到，为</w:t>
      </w:r>
      <w:r>
        <w:rPr>
          <w:rFonts w:hint="eastAsia"/>
        </w:rPr>
        <w:t>disk.local</w:t>
      </w:r>
      <w:r>
        <w:rPr>
          <w:rFonts w:hint="eastAsia"/>
        </w:rPr>
        <w:t>、</w:t>
      </w:r>
      <w:r>
        <w:rPr>
          <w:rFonts w:hint="eastAsia"/>
        </w:rPr>
        <w:t>disk.swap</w:t>
      </w:r>
      <w:r>
        <w:rPr>
          <w:rFonts w:hint="eastAsia"/>
        </w:rPr>
        <w:t>准备</w:t>
      </w:r>
      <w:r>
        <w:rPr>
          <w:rFonts w:hint="eastAsia"/>
        </w:rPr>
        <w:t>base</w:t>
      </w:r>
      <w:r>
        <w:rPr>
          <w:rFonts w:hint="eastAsia"/>
        </w:rPr>
        <w:t>镜像这部分代码没有实现，所以在拷贝子镜像过程中忽略了</w:t>
      </w:r>
      <w:r>
        <w:rPr>
          <w:rFonts w:hint="eastAsia"/>
        </w:rPr>
        <w:t>disk.local</w:t>
      </w:r>
      <w:r>
        <w:rPr>
          <w:rFonts w:hint="eastAsia"/>
        </w:rPr>
        <w:t>，</w:t>
      </w:r>
      <w:r>
        <w:rPr>
          <w:rFonts w:hint="eastAsia"/>
        </w:rPr>
        <w:t>disk.swap</w:t>
      </w:r>
      <w:r>
        <w:rPr>
          <w:rFonts w:hint="eastAsia"/>
        </w:rPr>
        <w:t>目前没有配置，所以代码里面没有忽略，如果开启了</w:t>
      </w:r>
      <w:r>
        <w:rPr>
          <w:rFonts w:hint="eastAsia"/>
        </w:rPr>
        <w:t>swap</w:t>
      </w:r>
      <w:r>
        <w:rPr>
          <w:rFonts w:hint="eastAsia"/>
        </w:rPr>
        <w:t>的配置，则</w:t>
      </w:r>
      <w:r>
        <w:rPr>
          <w:rFonts w:hint="eastAsia"/>
        </w:rPr>
        <w:t>resize</w:t>
      </w:r>
      <w:r>
        <w:rPr>
          <w:rFonts w:hint="eastAsia"/>
        </w:rPr>
        <w:t>过程会出现问题（</w:t>
      </w:r>
      <w:r>
        <w:rPr>
          <w:rFonts w:hint="eastAsia"/>
        </w:rPr>
        <w:t>base</w:t>
      </w:r>
      <w:r>
        <w:rPr>
          <w:rFonts w:hint="eastAsia"/>
        </w:rPr>
        <w:t>找不到导致虚拟机无法启动）</w:t>
      </w:r>
      <w:r w:rsidR="00221B53">
        <w:rPr>
          <w:rFonts w:hint="eastAsia"/>
        </w:rPr>
        <w:t>。</w:t>
      </w:r>
    </w:p>
    <w:p w:rsidR="00221B53" w:rsidRPr="00221B53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 w:rsidRPr="00221B53">
        <w:rPr>
          <w:rFonts w:hint="eastAsia"/>
          <w:color w:val="44964C" w:themeColor="background1" w:themeShade="80"/>
        </w:rPr>
        <w:t>优化后的镜像生成流程：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bookmarkStart w:id="0" w:name="OLE_LINK6"/>
      <w:bookmarkStart w:id="1" w:name="OLE_LINK7"/>
      <w:r w:rsidRPr="00990D41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driver.py:LibvirtDriver</w:t>
      </w:r>
      <w:bookmarkEnd w:id="0"/>
      <w:bookmarkEnd w:id="1"/>
      <w:r w:rsidRPr="00990D41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._create_</w:t>
      </w:r>
      <w:proofErr w:type="gramStart"/>
      <w:r w:rsidRPr="00990D41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image()</w:t>
      </w:r>
      <w:proofErr w:type="gramEnd"/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napshot_optimization \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volume_in_mappin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fault_root_devi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block_device_info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elf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create_snapshot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disk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image_id'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221B53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k'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</w:pPr>
    </w:p>
    <w:p w:rsidR="00221B53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driver.py:LibvirtDriver</w:t>
      </w:r>
    </w:p>
    <w:p w:rsidR="00221B53" w:rsidRPr="006065A5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65A5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 xml:space="preserve"># </w:t>
      </w:r>
      <w:proofErr w:type="gramStart"/>
      <w:r w:rsidRPr="006065A5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use</w:t>
      </w:r>
      <w:proofErr w:type="gramEnd"/>
      <w:r w:rsidRPr="006065A5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 xml:space="preserve"> optimized snapshot image</w:t>
      </w:r>
    </w:p>
    <w:p w:rsidR="00221B53" w:rsidRPr="006065A5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65A5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 xml:space="preserve"># </w:t>
      </w:r>
      <w:r w:rsidRPr="006065A5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优化后的</w:t>
      </w:r>
      <w:r w:rsidRPr="006065A5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resize</w:t>
      </w:r>
      <w:r w:rsidRPr="006065A5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过程镜像生成流程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_create_snapshot_imag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proofErr w:type="gramEnd"/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TE(</w:t>
      </w:r>
      <w:proofErr w:type="gramEnd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hzwangpan): for resize operation, the 'disk' is copied from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ource</w:t>
      </w:r>
      <w:proofErr w:type="gramEnd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node before _create_image(), so if we fetch the 'disk' here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t</w:t>
      </w:r>
      <w:proofErr w:type="gramEnd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will cover the 'disk' copied from source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只有当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存在的时候才下载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3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快照恢复流程优化的遗留代码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M3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快照只有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部分也即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所以创建虚拟机的时候要先下载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然后根据其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名称从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lanc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它的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这里就是下载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流程，因为社区原有的下载镜像代码会转换镜像格式，而我们不需要转换，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以这里新加了一个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etch_orig_image()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方法。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esiz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时候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目录下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存在的，已经</w:t>
      </w:r>
      <w:proofErr w:type="gramStart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源端拷贝</w:t>
      </w:r>
      <w:proofErr w:type="gramEnd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过来了。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ibvirt_util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etch_orig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user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ser_id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project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roject_id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or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etch image failed, image id: %s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aise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ldNotFetchImag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询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信息，也即查找其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acking_file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bvirt_util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_disk_backing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or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et backing file of image %s failed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aise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Unacceptab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son</w:t>
      </w:r>
      <w:proofErr w:type="gramEnd"/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 doesn't has backing file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virtual_size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bvirt_util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_disk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irtual_siz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get base image by backing file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名称下载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镜像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没有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3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那种不完整的快照存在，则从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名称下载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镜像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流程可以简化为根据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mage id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镜像，因为每一个虚拟机都是从一个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完整的镜像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快照创建的，所以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时候根据虚拟机的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mage id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到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镜像就是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。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ase_dir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s_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base'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dir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util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sure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e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dir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old_backing_file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dir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old_size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_"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nam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ld_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ase_img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ld_backing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pli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_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[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old_size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ld_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pli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_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[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\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L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L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L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ase_img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ld_backing_file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先检查不带大小信息的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否存在，如果存在就不需要从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lanc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了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不存在，则需要从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lanc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im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elf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get_base_image_by_backing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_im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ck_path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s_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locks'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utils.synchronize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im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ternal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k_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ck_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copy_and_exten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im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_im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_im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ibvirt_util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py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im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_im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ten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_im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TE(</w:t>
      </w:r>
      <w:proofErr w:type="gramEnd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angpan): qemu-img rebase 'Safe mode' need the old backing file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               </w:t>
      </w:r>
      <w:proofErr w:type="gramStart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fer</w:t>
      </w:r>
      <w:proofErr w:type="gramEnd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o qemu-img manual for more details.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没有大小信息的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拷贝扩容出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老的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因为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emu-img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ebas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默认是采用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“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安全模式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”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，这种模式需要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部分的新老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都存在才能正常执行。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ld_siz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py_and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ten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im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ld_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ld_siz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没有大小信息的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拷贝扩容出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新的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也即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之后的大小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ew_backing_file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_img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ize_gb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ew_backing_file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_%d"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_gb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py_and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ten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im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w_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hen</w:t>
      </w:r>
      <w:proofErr w:type="gramEnd"/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old_backing_file != new_backing_file, rebase is needed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新老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一样，则需要对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进行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bas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ld_backing_file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w_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ibvirt_util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base_cow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w_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_get_base_image_by_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ase_image_id_sha1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nam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bu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mage id sha1 of backing file %(backing_file)s "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s: %</w:t>
      </w:r>
      <w:proofErr w:type="gramStart"/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base</w:t>
      </w:r>
      <w:proofErr w:type="gramEnd"/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_image_id_sha1)s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al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servi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l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_remote_image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vi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proofErr w:type="gramEnd"/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名称，从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lance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询镜像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快照信息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mage_info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servi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_image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pertie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mage_id_sha1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base_image_id_sha1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nfo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or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an't find base image by base_image_id_sha1 "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%</w:t>
      </w:r>
      <w:proofErr w:type="gramStart"/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base</w:t>
      </w:r>
      <w:proofErr w:type="gramEnd"/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_image_id_sha1)s, snapshot image_id: %(image_id)s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cal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aise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NotFoun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image_id_sha1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ase_image_id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info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0D4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mage_id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ck_path 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s_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locks'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找到的镜像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快照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utils.synchronize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image_id_sha1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ternal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k_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ck_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fetch_base_imag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er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oject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90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用原有的下载镜像的方法，会转换镜像格式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ibvirt_util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etch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user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project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ject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fetch_base_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_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ser_id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roject_id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ing_fil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or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etch base image failed, image id: %s"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base_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1B53" w:rsidRPr="00990D41" w:rsidRDefault="00221B53" w:rsidP="005E460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0D4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aise</w:t>
      </w:r>
      <w:proofErr w:type="gramEnd"/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ldNotFetchImage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0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image_id</w:t>
      </w:r>
      <w:r w:rsidRPr="00990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32951" w:rsidRDefault="00A7213D" w:rsidP="005E460C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rPr>
          <w:rFonts w:hint="eastAsia"/>
          <w:b/>
          <w:sz w:val="28"/>
          <w:szCs w:val="28"/>
        </w:rPr>
      </w:pPr>
      <w:r w:rsidRPr="00A7213D">
        <w:rPr>
          <w:rFonts w:hint="eastAsia"/>
          <w:b/>
          <w:sz w:val="28"/>
          <w:szCs w:val="28"/>
        </w:rPr>
        <w:t>公共流程</w:t>
      </w:r>
    </w:p>
    <w:p w:rsidR="008E52FB" w:rsidRPr="008E52FB" w:rsidRDefault="008E52FB" w:rsidP="005E460C">
      <w:pPr>
        <w:pStyle w:val="a5"/>
        <w:adjustRightInd w:val="0"/>
        <w:snapToGrid w:val="0"/>
        <w:ind w:left="420" w:firstLineChars="0" w:firstLine="0"/>
        <w:rPr>
          <w:rFonts w:hint="eastAsia"/>
        </w:rPr>
      </w:pPr>
      <w:r w:rsidRPr="008E52FB">
        <w:rPr>
          <w:rFonts w:hint="eastAsia"/>
        </w:rPr>
        <w:t>创建和</w:t>
      </w:r>
      <w:r w:rsidRPr="008E52FB">
        <w:rPr>
          <w:rFonts w:hint="eastAsia"/>
        </w:rPr>
        <w:t>resize</w:t>
      </w:r>
      <w:r w:rsidRPr="008E52FB">
        <w:rPr>
          <w:rFonts w:hint="eastAsia"/>
        </w:rPr>
        <w:t>的公共流程：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nova/virt/libvirt/driver.py:LibvirtDriver._create_</w:t>
      </w:r>
      <w:proofErr w:type="gramStart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mage()</w:t>
      </w:r>
      <w:proofErr w:type="gramEnd"/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syntactic nicety(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了语法好看，定义了三个内部方法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basepath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am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uffix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ffix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s_path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ame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uffix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imag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am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typ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bvirt_images_typ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backend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ame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uffix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typ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raw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am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am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typ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aw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ensure directories exist and are writabl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目录，用来存放镜像和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ibvirt.xml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配置文件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util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sure_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e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path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ffix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ibvirt.xml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配置文件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ibvirt_util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_to_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path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libvirt.xml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bvirt_xml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nsole.log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控制台输出文件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ibvirt_util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_to_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path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onsole.log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07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get image typ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为了优化镜像流程而新增的代码）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mage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proofErr w:type="gramEnd"/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as_base_id_sha1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servic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d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lanc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_remote_image_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vic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proofErr w:type="gramEnd"/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mage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image_id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mage_info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vic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ow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d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nfo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roperties'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nfo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nfo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roperties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image_type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napshot"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image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napshot"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不是快照，则认为是普通镜像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image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mage"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base_image_id_sha1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为了兼容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3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的快照（只上传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部分）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nfo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roperties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base_image_id_sha1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has_base_id_sha1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xcept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mage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proofErr w:type="gramEnd"/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has_base_id_sha1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proofErr w:type="gramEnd"/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arn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et image type of %s faild"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id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ass</w:t>
      </w:r>
      <w:proofErr w:type="gramEnd"/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检查镜像是否有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也即是否只是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部分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acking_fil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proofErr w:type="gramEnd"/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path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k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acking_fil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bvirt_util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_disk_backing_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path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k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面的这些判断都是为了检查是否需要走我们自己修改的镜像流程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snapshot_optimization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ru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需要</w:t>
      </w:r>
      <w:proofErr w:type="gramStart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走修改</w:t>
      </w:r>
      <w:proofErr w:type="gramEnd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的流程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napshot_optimization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heck</w:t>
      </w:r>
      <w:proofErr w:type="gramEnd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use image snapshot optimization or not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use_qcow2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ibvirt_images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efault'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LAG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_cow_image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r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LAG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ibvirt_images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nly</w:t>
      </w:r>
      <w:proofErr w:type="gramEnd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qcow2 image may be need to optimize, and images with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'kernel_id' or 'ramdisk_id' shouldn't be optimized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llow_image_snapshot_optimization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e_qcow2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\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mage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kernel_id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mage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amdisk_id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面的这些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语句是为了判断当前属于哪种镜像的哪个操作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然后就可以判断是否需要</w:t>
      </w:r>
      <w:proofErr w:type="gramStart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走修改</w:t>
      </w:r>
      <w:proofErr w:type="gramEnd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的流程，这种判断方式比较人肉，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以后改起来也比较麻烦，但目前没有更好的办法了。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normal image, when create instanc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普通镜像的创建虚拟机过程）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mage"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cking_file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s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\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s_base_id_sha1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napshot_optimization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normal image, when resiz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普通镜像的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过程）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mage"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cking_file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s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\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s_base_id_sha1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napshot_optimization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unbroken snapshot, when create instanc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完整快照的创建虚拟机过程）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napshot"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cking_file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s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\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s_base_id_sha1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napshot_optimization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unbroken snapshot, when resiz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完整快照的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过程）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napshot"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cking_file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s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\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s_base_id_sha1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napshot_optimization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nly</w:t>
      </w:r>
      <w:proofErr w:type="gramEnd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cow part snapshot, when create instanc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只有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部分的快照（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3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）的创建过程）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napshot"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cking_file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s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\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has_base_id_sha1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napshot_optimization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nly</w:t>
      </w:r>
      <w:proofErr w:type="gramEnd"/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cow part snapshot, when resiz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只有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部分的快照（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3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）的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过程）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typ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napshot"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cking_file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s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\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has_base_id_sha1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napshot_optimization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294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生成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57294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文件名</w:t>
      </w:r>
    </w:p>
    <w:p w:rsidR="00572949" w:rsidRPr="00572949" w:rsidRDefault="00572949" w:rsidP="005E460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oot_fname 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shlib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a1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_image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7294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image_id'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xdigest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0A136F" w:rsidRPr="004721EA" w:rsidRDefault="000A136F" w:rsidP="005E460C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rPr>
          <w:rFonts w:hint="eastAsia"/>
          <w:b/>
          <w:sz w:val="28"/>
          <w:szCs w:val="28"/>
        </w:rPr>
      </w:pPr>
      <w:r w:rsidRPr="004721EA">
        <w:rPr>
          <w:rFonts w:hint="eastAsia"/>
          <w:b/>
          <w:sz w:val="28"/>
          <w:szCs w:val="28"/>
        </w:rPr>
        <w:t>创建过程</w:t>
      </w:r>
    </w:p>
    <w:p w:rsidR="00A218AF" w:rsidRPr="003C0642" w:rsidRDefault="00A218AF" w:rsidP="005E460C">
      <w:pPr>
        <w:pStyle w:val="a5"/>
        <w:numPr>
          <w:ilvl w:val="0"/>
          <w:numId w:val="4"/>
        </w:numPr>
        <w:adjustRightInd w:val="0"/>
        <w:snapToGrid w:val="0"/>
        <w:spacing w:beforeLines="50" w:afterLines="50"/>
        <w:ind w:firstLineChars="0"/>
        <w:rPr>
          <w:rFonts w:hint="eastAsia"/>
          <w:sz w:val="24"/>
          <w:szCs w:val="24"/>
        </w:rPr>
      </w:pPr>
      <w:r w:rsidRPr="00A218AF">
        <w:rPr>
          <w:rFonts w:hint="eastAsia"/>
          <w:sz w:val="24"/>
          <w:szCs w:val="24"/>
        </w:rPr>
        <w:t>概述</w:t>
      </w:r>
    </w:p>
    <w:p w:rsidR="00476471" w:rsidRDefault="003B4253" w:rsidP="005E460C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qcow2</w:t>
      </w:r>
      <w:r>
        <w:rPr>
          <w:rFonts w:hint="eastAsia"/>
        </w:rPr>
        <w:t>格式镜像</w:t>
      </w:r>
      <w:r>
        <w:rPr>
          <w:rFonts w:hint="eastAsia"/>
        </w:rPr>
        <w:t>root</w:t>
      </w:r>
      <w:r>
        <w:rPr>
          <w:rFonts w:hint="eastAsia"/>
        </w:rPr>
        <w:t>盘，原有流程是先下载镜像（或者说先创建</w:t>
      </w:r>
      <w:r>
        <w:rPr>
          <w:rFonts w:hint="eastAsia"/>
        </w:rPr>
        <w:t>base</w:t>
      </w:r>
      <w:r>
        <w:rPr>
          <w:rFonts w:hint="eastAsia"/>
        </w:rPr>
        <w:t>），然后</w:t>
      </w:r>
      <w:r>
        <w:rPr>
          <w:rFonts w:hint="eastAsia"/>
        </w:rPr>
        <w:t>qemu-img create</w:t>
      </w:r>
      <w:r>
        <w:rPr>
          <w:rFonts w:hint="eastAsia"/>
        </w:rPr>
        <w:t>生成子镜像（</w:t>
      </w:r>
      <w:r>
        <w:rPr>
          <w:rFonts w:hint="eastAsia"/>
        </w:rPr>
        <w:t>disk</w:t>
      </w:r>
      <w:r w:rsidR="00A218AF">
        <w:rPr>
          <w:rFonts w:hint="eastAsia"/>
        </w:rPr>
        <w:t>），</w:t>
      </w:r>
      <w:r>
        <w:rPr>
          <w:rFonts w:hint="eastAsia"/>
        </w:rPr>
        <w:t>对于</w:t>
      </w:r>
      <w:r>
        <w:rPr>
          <w:rFonts w:hint="eastAsia"/>
        </w:rPr>
        <w:t>qcow2</w:t>
      </w:r>
      <w:r>
        <w:rPr>
          <w:rFonts w:hint="eastAsia"/>
        </w:rPr>
        <w:t>格式的第二块临时盘</w:t>
      </w:r>
      <w:r w:rsidR="00A218AF">
        <w:rPr>
          <w:rFonts w:hint="eastAsia"/>
        </w:rPr>
        <w:t>和第三块</w:t>
      </w:r>
      <w:r w:rsidR="00A218AF">
        <w:rPr>
          <w:rFonts w:hint="eastAsia"/>
        </w:rPr>
        <w:t>swap</w:t>
      </w:r>
      <w:r w:rsidR="00A218AF">
        <w:rPr>
          <w:rFonts w:hint="eastAsia"/>
        </w:rPr>
        <w:t>盘</w:t>
      </w:r>
      <w:r>
        <w:rPr>
          <w:rFonts w:hint="eastAsia"/>
        </w:rPr>
        <w:t>，首先是通过</w:t>
      </w:r>
      <w:r>
        <w:rPr>
          <w:rFonts w:hint="eastAsia"/>
        </w:rPr>
        <w:t>mkfs</w:t>
      </w:r>
      <w:r w:rsidR="00A218AF">
        <w:rPr>
          <w:rFonts w:hint="eastAsia"/>
        </w:rPr>
        <w:t>/mkswap</w:t>
      </w:r>
      <w:r>
        <w:rPr>
          <w:rFonts w:hint="eastAsia"/>
        </w:rPr>
        <w:t>创</w:t>
      </w:r>
      <w:r>
        <w:rPr>
          <w:rFonts w:hint="eastAsia"/>
        </w:rPr>
        <w:lastRenderedPageBreak/>
        <w:t>建</w:t>
      </w:r>
      <w:r>
        <w:rPr>
          <w:rFonts w:hint="eastAsia"/>
        </w:rPr>
        <w:t>base</w:t>
      </w:r>
      <w:r>
        <w:rPr>
          <w:rFonts w:hint="eastAsia"/>
        </w:rPr>
        <w:t>，之后</w:t>
      </w:r>
      <w:r>
        <w:rPr>
          <w:rFonts w:hint="eastAsia"/>
        </w:rPr>
        <w:t>qemu-img create</w:t>
      </w:r>
      <w:r>
        <w:rPr>
          <w:rFonts w:hint="eastAsia"/>
        </w:rPr>
        <w:t>生成子镜像（</w:t>
      </w:r>
      <w:r>
        <w:rPr>
          <w:rFonts w:hint="eastAsia"/>
        </w:rPr>
        <w:t>disk.local</w:t>
      </w:r>
      <w:r w:rsidR="00A218AF">
        <w:rPr>
          <w:rFonts w:hint="eastAsia"/>
        </w:rPr>
        <w:t>/disk.swap</w:t>
      </w:r>
      <w:r w:rsidR="00A218AF">
        <w:rPr>
          <w:rFonts w:hint="eastAsia"/>
        </w:rPr>
        <w:t>）。</w:t>
      </w:r>
    </w:p>
    <w:p w:rsidR="000A136F" w:rsidRDefault="006C1167" w:rsidP="005E460C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rPr>
          <w:rFonts w:hint="eastAsia"/>
        </w:rPr>
        <w:t>传入参数：</w:t>
      </w:r>
    </w:p>
    <w:p w:rsidR="006920C3" w:rsidRPr="00572949" w:rsidRDefault="006920C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</w:t>
      </w:r>
      <w:proofErr w:type="gramStart"/>
      <w:r w:rsidRPr="00572949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driver.py:LibvirtDriver.spawn()</w:t>
      </w:r>
      <w:proofErr w:type="gramEnd"/>
    </w:p>
    <w:p w:rsidR="006920C3" w:rsidRPr="00572949" w:rsidRDefault="006920C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create_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ml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twork_info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work_info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6920C3" w:rsidRPr="00572949" w:rsidRDefault="006920C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block_device_info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lock_device_info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6920C3" w:rsidRDefault="006920C3" w:rsidP="005E460C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</w:pP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</w:t>
      </w:r>
      <w:proofErr w:type="gramStart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jected_file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6920C3" w:rsidRPr="00572949" w:rsidRDefault="006920C3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ab/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ab/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ab/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ab/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ab/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ab/>
        <w:t xml:space="preserve">  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min_pass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29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min_password</w:t>
      </w:r>
      <w:r w:rsidRPr="005729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C0642" w:rsidRDefault="000A3EB5" w:rsidP="005E460C">
      <w:pPr>
        <w:pStyle w:val="a5"/>
        <w:numPr>
          <w:ilvl w:val="0"/>
          <w:numId w:val="4"/>
        </w:numPr>
        <w:adjustRightInd w:val="0"/>
        <w:snapToGrid w:val="0"/>
        <w:spacing w:beforeLines="50" w:afterLines="50"/>
        <w:ind w:firstLineChars="0"/>
        <w:rPr>
          <w:rFonts w:hint="eastAsia"/>
          <w:sz w:val="24"/>
          <w:szCs w:val="24"/>
        </w:rPr>
      </w:pPr>
      <w:r w:rsidRPr="003C0642">
        <w:rPr>
          <w:sz w:val="24"/>
          <w:szCs w:val="24"/>
        </w:rPr>
        <w:t>R</w:t>
      </w:r>
      <w:r w:rsidRPr="003C0642">
        <w:rPr>
          <w:rFonts w:hint="eastAsia"/>
          <w:sz w:val="24"/>
          <w:szCs w:val="24"/>
        </w:rPr>
        <w:t>oot</w:t>
      </w:r>
      <w:r w:rsidRPr="003C0642">
        <w:rPr>
          <w:rFonts w:hint="eastAsia"/>
          <w:sz w:val="24"/>
          <w:szCs w:val="24"/>
        </w:rPr>
        <w:t>盘</w:t>
      </w:r>
    </w:p>
    <w:p w:rsidR="003178E8" w:rsidRDefault="000A3EB5" w:rsidP="005E460C">
      <w:pPr>
        <w:pStyle w:val="a5"/>
        <w:adjustRightInd w:val="0"/>
        <w:snapToGrid w:val="0"/>
        <w:ind w:left="420" w:firstLineChars="0"/>
        <w:rPr>
          <w:rFonts w:hint="eastAsia"/>
        </w:rPr>
      </w:pPr>
      <w:r>
        <w:rPr>
          <w:rFonts w:hint="eastAsia"/>
        </w:rPr>
        <w:t>目前如果不是</w:t>
      </w:r>
      <w:r>
        <w:rPr>
          <w:rFonts w:hint="eastAsia"/>
        </w:rPr>
        <w:t>M3</w:t>
      </w:r>
      <w:r>
        <w:rPr>
          <w:rFonts w:hint="eastAsia"/>
        </w:rPr>
        <w:t>版本的快照文件，完整快照或者镜像的创建过程与社区</w:t>
      </w:r>
      <w:r>
        <w:rPr>
          <w:rFonts w:hint="eastAsia"/>
        </w:rPr>
        <w:t>F</w:t>
      </w:r>
      <w:r>
        <w:rPr>
          <w:rFonts w:hint="eastAsia"/>
        </w:rPr>
        <w:t>版本流程一致。</w:t>
      </w:r>
      <w:r w:rsidR="00132FED">
        <w:rPr>
          <w:rFonts w:hint="eastAsia"/>
        </w:rPr>
        <w:t>首先</w:t>
      </w:r>
      <w:r>
        <w:rPr>
          <w:rFonts w:hint="eastAsia"/>
        </w:rPr>
        <w:t>根据</w:t>
      </w:r>
      <w:r>
        <w:rPr>
          <w:rFonts w:hint="eastAsia"/>
        </w:rPr>
        <w:t>image id</w:t>
      </w:r>
      <w:r>
        <w:rPr>
          <w:rFonts w:hint="eastAsia"/>
        </w:rPr>
        <w:t>下载镜像</w:t>
      </w:r>
      <w:r w:rsidR="00132FED">
        <w:rPr>
          <w:rFonts w:hint="eastAsia"/>
        </w:rPr>
        <w:t>，之后</w:t>
      </w:r>
      <w:r w:rsidR="00E30798">
        <w:rPr>
          <w:rFonts w:hint="eastAsia"/>
        </w:rPr>
        <w:t>转换、</w:t>
      </w:r>
      <w:r w:rsidR="00E30798">
        <w:rPr>
          <w:rFonts w:hint="eastAsia"/>
        </w:rPr>
        <w:t>copy</w:t>
      </w:r>
      <w:r w:rsidR="00E30798">
        <w:rPr>
          <w:rFonts w:hint="eastAsia"/>
        </w:rPr>
        <w:t>、扩容后生成并</w:t>
      </w:r>
      <w:r w:rsidR="00E30798">
        <w:t>C</w:t>
      </w:r>
      <w:r w:rsidR="00E30798">
        <w:rPr>
          <w:rFonts w:hint="eastAsia"/>
        </w:rPr>
        <w:t>ache base</w:t>
      </w:r>
      <w:r w:rsidR="00E30798">
        <w:rPr>
          <w:rFonts w:hint="eastAsia"/>
        </w:rPr>
        <w:t>镜像</w:t>
      </w:r>
      <w:r w:rsidR="00132FED">
        <w:rPr>
          <w:rFonts w:hint="eastAsia"/>
        </w:rPr>
        <w:t>，最后</w:t>
      </w:r>
      <w:r w:rsidR="00E30798">
        <w:rPr>
          <w:rFonts w:hint="eastAsia"/>
        </w:rPr>
        <w:t>qemu-img create</w:t>
      </w:r>
      <w:r w:rsidR="00E30798">
        <w:rPr>
          <w:rFonts w:hint="eastAsia"/>
        </w:rPr>
        <w:t>创建</w:t>
      </w:r>
      <w:r w:rsidR="00E30798">
        <w:rPr>
          <w:rFonts w:hint="eastAsia"/>
        </w:rPr>
        <w:t>COW</w:t>
      </w:r>
      <w:r w:rsidR="00E30798">
        <w:rPr>
          <w:rFonts w:hint="eastAsia"/>
        </w:rPr>
        <w:t>部分的</w:t>
      </w:r>
      <w:r w:rsidR="00E30798">
        <w:rPr>
          <w:rFonts w:hint="eastAsia"/>
        </w:rPr>
        <w:t>disk</w:t>
      </w:r>
      <w:r w:rsidR="00132FED">
        <w:rPr>
          <w:rFonts w:hint="eastAsia"/>
        </w:rPr>
        <w:t>。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driver.py:LibvirtDriver._create_</w:t>
      </w:r>
      <w:proofErr w:type="gramStart"/>
      <w:r w:rsidRPr="003178E8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image()</w:t>
      </w:r>
      <w:proofErr w:type="gramEnd"/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if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volume_in_mapping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fault_root_devic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block_device_info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imag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上面说的三个内部方法之一，初始化为一个对象，具体的对象是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镜像的格式来确定的，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LAGS.libvirt_images_typ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默认是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efault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然后会再判断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LAGS.use_cow_images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否为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ru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默认值为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rue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ru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mag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cow2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类的对象，目前这两个值都是保持默认。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否则</w:t>
      </w:r>
      <w:proofErr w:type="gramStart"/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</w:t>
      </w:r>
      <w:proofErr w:type="gramEnd"/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aw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VM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需要配置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ibvirt_images_type='lvm'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。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'disk'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参数是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oot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盘的文件名，也就是加上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目录后的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mage.</w:t>
      </w:r>
      <w:proofErr w:type="gramStart"/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ath</w:t>
      </w:r>
      <w:proofErr w:type="gramEnd"/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cach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就是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mag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类里的一个方法，用来缓存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fetch_func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就是如果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存在，用来从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lanc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镜像的方法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filenam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的名称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k'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etch_func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bvirt_util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etch_imag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nam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ot_fnam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image_id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_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178E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image_id'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user_id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178E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user_id'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project_id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178E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roject_id'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va/virt/libvirt/</w:t>
      </w:r>
      <w:proofErr w:type="gramStart"/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magebackend.py:Image.cache()</w:t>
      </w:r>
      <w:proofErr w:type="gramEnd"/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cach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etch_func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nam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w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""Creates image from template.</w:t>
      </w:r>
      <w:proofErr w:type="gramEnd"/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sures that template and image not already exists.</w:t>
      </w:r>
      <w:proofErr w:type="gramEnd"/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nsures that base directory exists.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nchronizes on template fetching.</w:t>
      </w:r>
      <w:proofErr w:type="gramEnd"/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fetch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func: Function that creates the base image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ould accept `target` argument.</w:t>
      </w:r>
      <w:proofErr w:type="gramEnd"/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filename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Name of the file in the image directory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size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Size of created image in bytes (optional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"""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文件名加锁，防止两个创建过程同时下载导致的镜像损坏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utils.synchronized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nam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ternal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k_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ck_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call_if_not_exist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w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里的判断必不可少，因为可能拿到锁的时候另外一个创建流程已经下载过了这个镜像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etch_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unc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w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目录下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已经存在，则什么都不做，否则生成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self.path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初始化见下面的代码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ase_dir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s_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base'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dir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util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sure_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e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dir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_dir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nam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下载镜像的方法作为参数传给创建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方法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_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ll_if_not_exist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w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va/virt/libvirt/imagebackend.py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lass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Qcow2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__init__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per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cow2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init__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ile"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qcow2"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_block_dev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instance=instance['name']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ame='disk'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self.path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就是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目录下的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ath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s_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proofErr w:type="gramEnd"/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create_imag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pare_templat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w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加锁，防止镜像在使用过程中</w:t>
      </w:r>
      <w:proofErr w:type="gramStart"/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</w:t>
      </w:r>
      <w:proofErr w:type="gramEnd"/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被删除或修改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utils.synchronized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ternal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k_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ck_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copy_qcow2_imag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qcow2_base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ze_gb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qcow2_base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%d'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_gb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cow2_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th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til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move_path_on_error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cow2_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lavor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拷贝后扩容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libvirt_util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py_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cow2_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tend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cow2_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用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emu-img create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命令行创建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部分也即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ibvirt_util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_cow_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cow2_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用传入的下载镜像的方法下载镜像，也即准备</w:t>
      </w:r>
      <w:r w:rsidRPr="003178E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epare_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lat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warg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8E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th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tils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move_path_on_error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178E8" w:rsidRPr="003178E8" w:rsidRDefault="003178E8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copy_qcow2_</w:t>
      </w:r>
      <w:proofErr w:type="gramStart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8E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3178E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E13E3" w:rsidRPr="00E64C9B" w:rsidRDefault="00AB6A41" w:rsidP="005E460C">
      <w:pPr>
        <w:pStyle w:val="a5"/>
        <w:adjustRightInd w:val="0"/>
        <w:snapToGrid w:val="0"/>
        <w:ind w:left="420" w:firstLineChars="0"/>
        <w:rPr>
          <w:rFonts w:hint="eastAsia"/>
        </w:rPr>
      </w:pPr>
      <w:r w:rsidRPr="00E64C9B">
        <w:rPr>
          <w:rFonts w:hint="eastAsia"/>
        </w:rPr>
        <w:t>下载时是先把镜像保存在</w:t>
      </w:r>
      <w:r w:rsidRPr="00E64C9B">
        <w:rPr>
          <w:rFonts w:hint="eastAsia"/>
        </w:rPr>
        <w:t>_base</w:t>
      </w:r>
      <w:r w:rsidRPr="00E64C9B">
        <w:rPr>
          <w:rFonts w:hint="eastAsia"/>
        </w:rPr>
        <w:t>目录下，命名为</w:t>
      </w:r>
      <w:r w:rsidRPr="00E64C9B">
        <w:t>root_fname</w:t>
      </w:r>
      <w:r w:rsidRPr="00E64C9B">
        <w:rPr>
          <w:rFonts w:hint="eastAsia"/>
        </w:rPr>
        <w:t>.part</w:t>
      </w:r>
      <w:r w:rsidRPr="00E64C9B">
        <w:rPr>
          <w:rFonts w:hint="eastAsia"/>
        </w:rPr>
        <w:t>，然后转换为</w:t>
      </w:r>
      <w:r w:rsidRPr="00E64C9B">
        <w:rPr>
          <w:rFonts w:hint="eastAsia"/>
        </w:rPr>
        <w:t>raw</w:t>
      </w:r>
      <w:r w:rsidRPr="00E64C9B">
        <w:rPr>
          <w:rFonts w:hint="eastAsia"/>
        </w:rPr>
        <w:t>格式，转换过程中的目标文件命名为</w:t>
      </w:r>
      <w:r w:rsidRPr="00E64C9B">
        <w:t>root_fname</w:t>
      </w:r>
      <w:r w:rsidRPr="00E64C9B">
        <w:rPr>
          <w:rFonts w:hint="eastAsia"/>
        </w:rPr>
        <w:t>.converted</w:t>
      </w:r>
      <w:r w:rsidRPr="00E64C9B">
        <w:rPr>
          <w:rFonts w:hint="eastAsia"/>
        </w:rPr>
        <w:t>，转换完成后</w:t>
      </w:r>
      <w:r w:rsidR="00D11D5E" w:rsidRPr="00E64C9B">
        <w:rPr>
          <w:rFonts w:hint="eastAsia"/>
        </w:rPr>
        <w:t>删除</w:t>
      </w:r>
      <w:r w:rsidR="00D11D5E" w:rsidRPr="00E64C9B">
        <w:t>root_fname</w:t>
      </w:r>
      <w:r w:rsidR="00D11D5E" w:rsidRPr="00E64C9B">
        <w:rPr>
          <w:rFonts w:hint="eastAsia"/>
        </w:rPr>
        <w:t>.part</w:t>
      </w:r>
      <w:r w:rsidR="00D11D5E" w:rsidRPr="00E64C9B">
        <w:rPr>
          <w:rFonts w:hint="eastAsia"/>
        </w:rPr>
        <w:t>，并把</w:t>
      </w:r>
      <w:r w:rsidR="00D11D5E" w:rsidRPr="00E64C9B">
        <w:t>root_fname</w:t>
      </w:r>
      <w:r w:rsidR="00D11D5E" w:rsidRPr="00E64C9B">
        <w:rPr>
          <w:rFonts w:hint="eastAsia"/>
        </w:rPr>
        <w:t>.converted</w:t>
      </w:r>
      <w:r w:rsidRPr="00E64C9B">
        <w:rPr>
          <w:rFonts w:hint="eastAsia"/>
        </w:rPr>
        <w:t>改为</w:t>
      </w:r>
      <w:r w:rsidRPr="00E64C9B">
        <w:t>root_fname</w:t>
      </w:r>
      <w:r w:rsidRPr="00E64C9B">
        <w:rPr>
          <w:rFonts w:hint="eastAsia"/>
        </w:rPr>
        <w:t>，扩容后的后面加上</w:t>
      </w:r>
      <w:r w:rsidRPr="00E64C9B">
        <w:rPr>
          <w:rFonts w:hint="eastAsia"/>
        </w:rPr>
        <w:t>size</w:t>
      </w:r>
      <w:r w:rsidRPr="00E64C9B">
        <w:rPr>
          <w:rFonts w:hint="eastAsia"/>
        </w:rPr>
        <w:t>信息例如</w:t>
      </w:r>
      <w:r w:rsidRPr="00E64C9B">
        <w:t>root_fname</w:t>
      </w:r>
      <w:r w:rsidRPr="00E64C9B">
        <w:rPr>
          <w:rFonts w:hint="eastAsia"/>
        </w:rPr>
        <w:t>_10</w:t>
      </w:r>
      <w:r w:rsidRPr="00E64C9B">
        <w:rPr>
          <w:rFonts w:hint="eastAsia"/>
        </w:rPr>
        <w:t>。</w:t>
      </w:r>
    </w:p>
    <w:p w:rsidR="007C1BA4" w:rsidRDefault="00EF69BF" w:rsidP="005E460C">
      <w:pPr>
        <w:ind w:firstLine="420"/>
        <w:rPr>
          <w:rFonts w:hint="eastAsia"/>
        </w:rPr>
      </w:pPr>
      <w:r>
        <w:rPr>
          <w:rFonts w:hint="eastAsia"/>
        </w:rPr>
        <w:t>生成的</w:t>
      </w:r>
      <w:r>
        <w:rPr>
          <w:rFonts w:hint="eastAsia"/>
        </w:rPr>
        <w:t>libvirt.xml</w:t>
      </w:r>
      <w:r w:rsidR="009B1DA2">
        <w:rPr>
          <w:rFonts w:hint="eastAsia"/>
        </w:rPr>
        <w:t>配置文件</w:t>
      </w:r>
      <w:r>
        <w:rPr>
          <w:rFonts w:hint="eastAsia"/>
        </w:rPr>
        <w:t>中</w:t>
      </w:r>
      <w:r>
        <w:rPr>
          <w:rFonts w:hint="eastAsia"/>
        </w:rPr>
        <w:t>root</w:t>
      </w:r>
      <w:r>
        <w:rPr>
          <w:rFonts w:hint="eastAsia"/>
        </w:rPr>
        <w:t>盘的配置</w:t>
      </w:r>
      <w:r w:rsidR="009B1DA2">
        <w:rPr>
          <w:rFonts w:hint="eastAsia"/>
        </w:rPr>
        <w:t>为：</w:t>
      </w:r>
    </w:p>
    <w:p w:rsidR="009B1DA2" w:rsidRPr="009B1DA2" w:rsidRDefault="009B1DA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</w:pPr>
      <w:r w:rsidRPr="009B1DA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&lt;</w:t>
      </w:r>
      <w:bookmarkStart w:id="2" w:name="OLE_LINK2"/>
      <w:bookmarkStart w:id="3" w:name="OLE_LINK3"/>
      <w:r w:rsidRPr="009B1DA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isk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1DA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type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 w:rsidRPr="009B1DA2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'file'</w:t>
      </w:r>
      <w:bookmarkEnd w:id="2"/>
      <w:bookmarkEnd w:id="3"/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1DA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device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 w:rsidRPr="009B1DA2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'disk'</w:t>
      </w:r>
      <w:r w:rsidRPr="009B1DA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&gt;</w:t>
      </w:r>
    </w:p>
    <w:p w:rsidR="009B1DA2" w:rsidRPr="009B1DA2" w:rsidRDefault="009B1DA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</w:pPr>
      <w:r w:rsidRPr="009B1DA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  <w:r w:rsidRPr="009B1DA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&lt;driver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1DA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name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 w:rsidRPr="009B1DA2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'qemu'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1DA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type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 w:rsidRPr="009B1DA2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'qcow2'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1DA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cache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 w:rsidRPr="009B1DA2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'none'</w:t>
      </w:r>
      <w:r w:rsidRPr="009B1DA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&gt;</w:t>
      </w:r>
    </w:p>
    <w:p w:rsidR="009B1DA2" w:rsidRPr="009B1DA2" w:rsidRDefault="009B1DA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</w:pPr>
      <w:r w:rsidRPr="009B1DA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  <w:r w:rsidRPr="009B1DA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&lt;source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1DA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file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 w:rsidRPr="009B1DA2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'/home/openstack/nova/instances/instance-000005ac/disk'</w:t>
      </w:r>
      <w:r w:rsidRPr="009B1DA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&gt;</w:t>
      </w:r>
    </w:p>
    <w:p w:rsidR="009B1DA2" w:rsidRPr="009B1DA2" w:rsidRDefault="009B1DA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</w:pPr>
      <w:r w:rsidRPr="009B1DA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  <w:r w:rsidRPr="009B1DA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&lt;target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1DA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dev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 w:rsidRPr="009B1DA2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'vda'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1DA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bus</w:t>
      </w:r>
      <w:r w:rsidRPr="009B1D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 w:rsidRPr="009B1DA2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'virtio'</w:t>
      </w:r>
      <w:r w:rsidRPr="009B1DA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&gt;</w:t>
      </w:r>
    </w:p>
    <w:p w:rsidR="009B1DA2" w:rsidRPr="009B1DA2" w:rsidRDefault="009B1DA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</w:pPr>
      <w:r w:rsidRPr="009B1DA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&lt;/disk&gt;</w:t>
      </w:r>
    </w:p>
    <w:p w:rsidR="007C1BA4" w:rsidRPr="00354882" w:rsidRDefault="007C1BA4" w:rsidP="005E460C">
      <w:pPr>
        <w:pStyle w:val="a5"/>
        <w:numPr>
          <w:ilvl w:val="0"/>
          <w:numId w:val="4"/>
        </w:numPr>
        <w:adjustRightInd w:val="0"/>
        <w:snapToGrid w:val="0"/>
        <w:spacing w:beforeLines="50" w:afterLines="50"/>
        <w:ind w:firstLineChars="0"/>
        <w:rPr>
          <w:rFonts w:hint="eastAsia"/>
          <w:sz w:val="24"/>
          <w:szCs w:val="24"/>
        </w:rPr>
      </w:pPr>
      <w:r w:rsidRPr="00354882">
        <w:rPr>
          <w:sz w:val="24"/>
          <w:szCs w:val="24"/>
        </w:rPr>
        <w:t>E</w:t>
      </w:r>
      <w:r w:rsidRPr="00354882">
        <w:rPr>
          <w:rFonts w:hint="eastAsia"/>
          <w:sz w:val="24"/>
          <w:szCs w:val="24"/>
        </w:rPr>
        <w:t>phemeral</w:t>
      </w:r>
      <w:r w:rsidRPr="00354882">
        <w:rPr>
          <w:rFonts w:hint="eastAsia"/>
          <w:sz w:val="24"/>
          <w:szCs w:val="24"/>
        </w:rPr>
        <w:t>盘</w:t>
      </w:r>
    </w:p>
    <w:p w:rsidR="00980327" w:rsidRDefault="00BA5F19" w:rsidP="005E460C">
      <w:pPr>
        <w:pStyle w:val="a5"/>
        <w:adjustRightInd w:val="0"/>
        <w:snapToGrid w:val="0"/>
        <w:ind w:left="420" w:firstLineChars="0"/>
        <w:rPr>
          <w:rFonts w:hint="eastAsia"/>
        </w:rPr>
      </w:pPr>
      <w:r>
        <w:rPr>
          <w:rFonts w:hint="eastAsia"/>
        </w:rPr>
        <w:t>首先</w:t>
      </w:r>
      <w:r w:rsidR="007A6040">
        <w:rPr>
          <w:rFonts w:hint="eastAsia"/>
        </w:rPr>
        <w:t>qemu-img create</w:t>
      </w:r>
      <w:r w:rsidR="00B902F8">
        <w:rPr>
          <w:rFonts w:hint="eastAsia"/>
        </w:rPr>
        <w:t>创建</w:t>
      </w:r>
      <w:r w:rsidR="00B902F8">
        <w:rPr>
          <w:rFonts w:hint="eastAsia"/>
        </w:rPr>
        <w:t>base</w:t>
      </w:r>
      <w:r w:rsidR="00F83995">
        <w:rPr>
          <w:rFonts w:hint="eastAsia"/>
        </w:rPr>
        <w:t>（</w:t>
      </w:r>
      <w:r w:rsidR="007A6040">
        <w:rPr>
          <w:rFonts w:hint="eastAsia"/>
        </w:rPr>
        <w:t>mkfs.</w:t>
      </w:r>
      <w:r w:rsidR="002D7FD8">
        <w:rPr>
          <w:rFonts w:hint="eastAsia"/>
        </w:rPr>
        <w:t>ext</w:t>
      </w:r>
      <w:r w:rsidR="007A6040">
        <w:rPr>
          <w:rFonts w:hint="eastAsia"/>
        </w:rPr>
        <w:t>3</w:t>
      </w:r>
      <w:r w:rsidR="002D7FD8">
        <w:rPr>
          <w:rFonts w:hint="eastAsia"/>
        </w:rPr>
        <w:t>格式</w:t>
      </w:r>
      <w:r w:rsidR="007A6040">
        <w:rPr>
          <w:rFonts w:hint="eastAsia"/>
        </w:rPr>
        <w:t>化</w:t>
      </w:r>
      <w:r w:rsidR="00F83995">
        <w:rPr>
          <w:rFonts w:hint="eastAsia"/>
        </w:rPr>
        <w:t>）</w:t>
      </w:r>
      <w:r w:rsidR="00FF08F1">
        <w:rPr>
          <w:rFonts w:hint="eastAsia"/>
        </w:rPr>
        <w:t>，</w:t>
      </w:r>
      <w:r w:rsidR="006006D7">
        <w:rPr>
          <w:rFonts w:hint="eastAsia"/>
        </w:rPr>
        <w:t>之后</w:t>
      </w:r>
      <w:r w:rsidR="00B902F8">
        <w:rPr>
          <w:rFonts w:hint="eastAsia"/>
        </w:rPr>
        <w:t>qemu-img create</w:t>
      </w:r>
      <w:r w:rsidR="00B902F8">
        <w:rPr>
          <w:rFonts w:hint="eastAsia"/>
        </w:rPr>
        <w:t>创建</w:t>
      </w:r>
      <w:r w:rsidR="00B902F8">
        <w:rPr>
          <w:rFonts w:hint="eastAsia"/>
        </w:rPr>
        <w:t>COW</w:t>
      </w:r>
      <w:r w:rsidR="00B902F8">
        <w:rPr>
          <w:rFonts w:hint="eastAsia"/>
        </w:rPr>
        <w:t>部分的</w:t>
      </w:r>
      <w:r w:rsidR="00B902F8">
        <w:rPr>
          <w:rFonts w:hint="eastAsia"/>
        </w:rPr>
        <w:t>disk.local</w:t>
      </w:r>
      <w:r w:rsidR="00FF08F1">
        <w:rPr>
          <w:rFonts w:hint="eastAsia"/>
        </w:rPr>
        <w:t>，</w:t>
      </w:r>
      <w:r w:rsidR="000307FD">
        <w:rPr>
          <w:rFonts w:hint="eastAsia"/>
        </w:rPr>
        <w:t>配置文件与</w:t>
      </w:r>
      <w:r w:rsidR="000307FD">
        <w:rPr>
          <w:rFonts w:hint="eastAsia"/>
        </w:rPr>
        <w:t>root</w:t>
      </w:r>
      <w:r w:rsidR="000307FD">
        <w:rPr>
          <w:rFonts w:hint="eastAsia"/>
        </w:rPr>
        <w:t>盘相同，</w:t>
      </w:r>
      <w:r w:rsidR="00F83995">
        <w:rPr>
          <w:rFonts w:hint="eastAsia"/>
        </w:rPr>
        <w:t>只是</w:t>
      </w:r>
      <w:r w:rsidR="00F83995">
        <w:rPr>
          <w:rFonts w:hint="eastAsia"/>
        </w:rPr>
        <w:t>file</w:t>
      </w:r>
      <w:r w:rsidR="00F83995">
        <w:rPr>
          <w:rFonts w:hint="eastAsia"/>
        </w:rPr>
        <w:t>文件的名称（</w:t>
      </w:r>
      <w:r w:rsidR="00F83995">
        <w:rPr>
          <w:rFonts w:hint="eastAsia"/>
        </w:rPr>
        <w:t>disk</w:t>
      </w:r>
      <w:r w:rsidR="00F83995">
        <w:rPr>
          <w:rFonts w:hint="eastAsia"/>
        </w:rPr>
        <w:t>改为</w:t>
      </w:r>
      <w:r w:rsidR="00F83995">
        <w:rPr>
          <w:rFonts w:hint="eastAsia"/>
        </w:rPr>
        <w:t>disk.local</w:t>
      </w:r>
      <w:r w:rsidR="00F83995">
        <w:rPr>
          <w:rFonts w:hint="eastAsia"/>
        </w:rPr>
        <w:t>）、</w:t>
      </w:r>
      <w:r w:rsidR="00F83995">
        <w:rPr>
          <w:rFonts w:hint="eastAsia"/>
        </w:rPr>
        <w:t>target dev</w:t>
      </w:r>
      <w:r w:rsidR="00F83995">
        <w:rPr>
          <w:rFonts w:hint="eastAsia"/>
        </w:rPr>
        <w:t>（</w:t>
      </w:r>
      <w:r w:rsidR="00F83995">
        <w:rPr>
          <w:rFonts w:hint="eastAsia"/>
        </w:rPr>
        <w:t>vda</w:t>
      </w:r>
      <w:r w:rsidR="00F83995">
        <w:rPr>
          <w:rFonts w:hint="eastAsia"/>
        </w:rPr>
        <w:t>改为</w:t>
      </w:r>
      <w:r w:rsidR="00F83995">
        <w:rPr>
          <w:rFonts w:hint="eastAsia"/>
        </w:rPr>
        <w:t>vdb</w:t>
      </w:r>
      <w:r w:rsidR="00F83995">
        <w:rPr>
          <w:rFonts w:hint="eastAsia"/>
        </w:rPr>
        <w:t>）不同而已</w:t>
      </w:r>
      <w:r w:rsidR="00FF08F1">
        <w:rPr>
          <w:rFonts w:hint="eastAsia"/>
        </w:rPr>
        <w:t>。</w:t>
      </w:r>
    </w:p>
    <w:p w:rsidR="00980327" w:rsidRPr="003178E8" w:rsidRDefault="0098032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 w:rsidRPr="003178E8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driver.py:LibvirtDriver._create_</w:t>
      </w:r>
      <w:proofErr w:type="gramStart"/>
      <w:r w:rsidRPr="003178E8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image()</w:t>
      </w:r>
      <w:proofErr w:type="gramEnd"/>
    </w:p>
    <w:p w:rsidR="003F0D70" w:rsidRPr="003F0D70" w:rsidRDefault="003F0D70" w:rsidP="005E460C">
      <w:pPr>
        <w:widowControl/>
        <w:shd w:val="clear" w:color="auto" w:fill="FFFFFF"/>
        <w:ind w:firstLineChars="400" w:firstLine="8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phemeral_gb 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F0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phemeral_gb'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F0D7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phemeral_gb </w:t>
      </w:r>
      <w:r w:rsidRPr="003F0D7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volume_in_mapping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lf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fault_second_devic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lock_device_info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有第二块盘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.local'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则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wap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盘作为第三块盘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dc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wap_device 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fault_third_device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封装创建第二块盘的方法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_create_ephemeral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</w:t>
      </w:r>
      <w:proofErr w:type="gramEnd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unctools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tial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create_ephemeral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fs_label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0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phemeral0'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os_typ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F0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s_type"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ame</w:t>
      </w:r>
      <w:proofErr w:type="gramEnd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phemeral_%s_%s_%s"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F0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0"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ephemeral_gb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</w:t>
      </w:r>
      <w:proofErr w:type="gramStart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F0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s_type"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proofErr w:type="gramEnd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phemeral_gb 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F0D7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与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oot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盘的创建流程类似，</w:t>
      </w:r>
      <w:r w:rsidR="00335D6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差别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只是将从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lance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镜像改为</w:t>
      </w:r>
      <w:r w:rsidR="0025317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qemu-img</w:t>
      </w:r>
      <w:r w:rsidRPr="003F0D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</w:t>
      </w:r>
      <w:r w:rsidR="0025317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base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F0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k.local'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etch_func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</w:t>
      </w:r>
      <w:proofErr w:type="gramStart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nam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am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</w:t>
      </w:r>
      <w:proofErr w:type="gramStart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ephemeral_size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phemeral_gb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F0D7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3F0D70" w:rsidRPr="003F0D70" w:rsidRDefault="003F0D70" w:rsidP="005E460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wap_device 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3F0D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0D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fault_second_device</w:t>
      </w:r>
    </w:p>
    <w:p w:rsidR="00980327" w:rsidRDefault="00980327" w:rsidP="005E460C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D6C7A" w:rsidRDefault="00FD6C7A" w:rsidP="005E460C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178E8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driver.py:LibvirtDriver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D6C7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6C7A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_create_ephemeral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phemeral_size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s_label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_type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未格式化的空磁盘文件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create_</w:t>
      </w:r>
      <w:proofErr w:type="gramStart"/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cal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phemeral_size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化为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ext3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kfs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_type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s_label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@staticmethod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FD6C7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6C7A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_create_local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rge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al_size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6C7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G'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fs_forma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FD6C7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proofErr w:type="gramEnd"/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abel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6C7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"""Create a blank image of specified size"""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D6C7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6C7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s_forma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fs_format 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efault_ephemeral_format 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默认为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ne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qemu-img create</w:t>
      </w:r>
      <w:r w:rsidR="00C17CCC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命令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aw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的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ibvirt_utils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_</w:t>
      </w:r>
      <w:proofErr w:type="gramStart"/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D6C7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aw'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</w:t>
      </w:r>
      <w:r w:rsidRPr="00FD6C7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%d%c'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cal_size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FD6C7A" w:rsidRPr="00FD6C7A" w:rsidRDefault="00FD6C7A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D6C7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s_forma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=None</w:t>
      </w:r>
      <w:r w:rsidRPr="00FD6C7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这里不执行</w:t>
      </w:r>
    </w:p>
    <w:p w:rsidR="00FD6C7A" w:rsidRPr="00980327" w:rsidRDefault="00FD6C7A" w:rsidP="005E460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ibvirt_</w:t>
      </w:r>
      <w:proofErr w:type="gramStart"/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kfs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s_forma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rget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6C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abel</w:t>
      </w:r>
      <w:r w:rsidRPr="00FD6C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80327" w:rsidRPr="00352D5F" w:rsidRDefault="007C1BA4" w:rsidP="005E460C">
      <w:pPr>
        <w:pStyle w:val="a5"/>
        <w:numPr>
          <w:ilvl w:val="0"/>
          <w:numId w:val="4"/>
        </w:numPr>
        <w:adjustRightInd w:val="0"/>
        <w:snapToGrid w:val="0"/>
        <w:spacing w:beforeLines="50" w:afterLines="50"/>
        <w:ind w:firstLineChars="0"/>
        <w:rPr>
          <w:rFonts w:hint="eastAsia"/>
          <w:sz w:val="24"/>
          <w:szCs w:val="24"/>
        </w:rPr>
      </w:pPr>
      <w:r w:rsidRPr="00352D5F">
        <w:rPr>
          <w:sz w:val="24"/>
          <w:szCs w:val="24"/>
        </w:rPr>
        <w:t>S</w:t>
      </w:r>
      <w:r w:rsidRPr="00352D5F">
        <w:rPr>
          <w:rFonts w:hint="eastAsia"/>
          <w:sz w:val="24"/>
          <w:szCs w:val="24"/>
        </w:rPr>
        <w:t>wap</w:t>
      </w:r>
      <w:r w:rsidRPr="00352D5F">
        <w:rPr>
          <w:rFonts w:hint="eastAsia"/>
          <w:sz w:val="24"/>
          <w:szCs w:val="24"/>
        </w:rPr>
        <w:t>盘</w:t>
      </w:r>
    </w:p>
    <w:p w:rsidR="00272DE9" w:rsidRDefault="00EB70EB" w:rsidP="005E460C">
      <w:pPr>
        <w:pStyle w:val="a5"/>
        <w:adjustRightInd w:val="0"/>
        <w:snapToGrid w:val="0"/>
        <w:ind w:left="420" w:firstLineChars="0"/>
        <w:rPr>
          <w:rFonts w:hint="eastAsia"/>
        </w:rPr>
      </w:pPr>
      <w:r>
        <w:rPr>
          <w:rFonts w:hint="eastAsia"/>
        </w:rPr>
        <w:t>流程与</w:t>
      </w:r>
      <w:r>
        <w:rPr>
          <w:rFonts w:hint="eastAsia"/>
        </w:rPr>
        <w:t>ephemeral</w:t>
      </w:r>
      <w:r>
        <w:rPr>
          <w:rFonts w:hint="eastAsia"/>
        </w:rPr>
        <w:t>盘相同，只是</w:t>
      </w:r>
      <w:r>
        <w:rPr>
          <w:rFonts w:hint="eastAsia"/>
        </w:rPr>
        <w:t>base</w:t>
      </w:r>
      <w:r>
        <w:rPr>
          <w:rFonts w:hint="eastAsia"/>
        </w:rPr>
        <w:t>格式不同</w:t>
      </w:r>
      <w:r w:rsidR="00352D5F">
        <w:rPr>
          <w:rFonts w:hint="eastAsia"/>
        </w:rPr>
        <w:t>，</w:t>
      </w:r>
      <w:r w:rsidR="003B257B">
        <w:rPr>
          <w:rFonts w:hint="eastAsia"/>
        </w:rPr>
        <w:t>首先</w:t>
      </w:r>
      <w:r w:rsidR="007A6040">
        <w:t>qemu</w:t>
      </w:r>
      <w:r w:rsidR="007A6040">
        <w:rPr>
          <w:rFonts w:hint="eastAsia"/>
        </w:rPr>
        <w:t>-img</w:t>
      </w:r>
      <w:r w:rsidR="002D7FD8">
        <w:rPr>
          <w:rFonts w:hint="eastAsia"/>
        </w:rPr>
        <w:t>创建</w:t>
      </w:r>
      <w:r w:rsidR="002D7FD8">
        <w:rPr>
          <w:rFonts w:hint="eastAsia"/>
        </w:rPr>
        <w:t>base</w:t>
      </w:r>
      <w:r w:rsidR="007A6040">
        <w:rPr>
          <w:rFonts w:hint="eastAsia"/>
        </w:rPr>
        <w:t>，并用</w:t>
      </w:r>
      <w:r w:rsidR="007A6040" w:rsidRPr="007A6040">
        <w:t>mkswap</w:t>
      </w:r>
      <w:r w:rsidR="00F3358A">
        <w:rPr>
          <w:rFonts w:hint="eastAsia"/>
        </w:rPr>
        <w:t>格式</w:t>
      </w:r>
      <w:r w:rsidR="007A6040">
        <w:rPr>
          <w:rFonts w:hint="eastAsia"/>
        </w:rPr>
        <w:t>化</w:t>
      </w:r>
      <w:r w:rsidR="00352D5F">
        <w:rPr>
          <w:rFonts w:hint="eastAsia"/>
        </w:rPr>
        <w:t>，</w:t>
      </w:r>
      <w:r w:rsidR="003B257B">
        <w:rPr>
          <w:rFonts w:hint="eastAsia"/>
        </w:rPr>
        <w:t>之后</w:t>
      </w:r>
      <w:r w:rsidR="002D7FD8">
        <w:rPr>
          <w:rFonts w:hint="eastAsia"/>
        </w:rPr>
        <w:t>qemu-img create</w:t>
      </w:r>
      <w:r w:rsidR="002D7FD8">
        <w:rPr>
          <w:rFonts w:hint="eastAsia"/>
        </w:rPr>
        <w:t>创建</w:t>
      </w:r>
      <w:r w:rsidR="002D7FD8">
        <w:rPr>
          <w:rFonts w:hint="eastAsia"/>
        </w:rPr>
        <w:t>COW</w:t>
      </w:r>
      <w:r w:rsidR="002D7FD8">
        <w:rPr>
          <w:rFonts w:hint="eastAsia"/>
        </w:rPr>
        <w:t>部分的</w:t>
      </w:r>
      <w:r w:rsidR="002D7FD8">
        <w:rPr>
          <w:rFonts w:hint="eastAsia"/>
        </w:rPr>
        <w:t>disk.local</w:t>
      </w:r>
      <w:r w:rsidR="00352D5F">
        <w:rPr>
          <w:rFonts w:hint="eastAsia"/>
        </w:rPr>
        <w:t>。</w:t>
      </w:r>
      <w:r w:rsidR="000307FD">
        <w:rPr>
          <w:rFonts w:hint="eastAsia"/>
        </w:rPr>
        <w:t>配置文件与</w:t>
      </w:r>
      <w:r w:rsidR="000307FD">
        <w:rPr>
          <w:rFonts w:hint="eastAsia"/>
        </w:rPr>
        <w:t>root</w:t>
      </w:r>
      <w:r w:rsidR="000307FD">
        <w:rPr>
          <w:rFonts w:hint="eastAsia"/>
        </w:rPr>
        <w:t>盘相同，只是</w:t>
      </w:r>
      <w:r w:rsidR="000307FD">
        <w:rPr>
          <w:rFonts w:hint="eastAsia"/>
        </w:rPr>
        <w:t>file</w:t>
      </w:r>
      <w:r w:rsidR="000307FD">
        <w:rPr>
          <w:rFonts w:hint="eastAsia"/>
        </w:rPr>
        <w:t>文件的名称</w:t>
      </w:r>
      <w:r w:rsidR="008122E9">
        <w:rPr>
          <w:rFonts w:hint="eastAsia"/>
        </w:rPr>
        <w:t>（</w:t>
      </w:r>
      <w:r w:rsidR="008122E9">
        <w:rPr>
          <w:rFonts w:hint="eastAsia"/>
        </w:rPr>
        <w:t>disk</w:t>
      </w:r>
      <w:r w:rsidR="008122E9">
        <w:rPr>
          <w:rFonts w:hint="eastAsia"/>
        </w:rPr>
        <w:t>改为</w:t>
      </w:r>
      <w:r w:rsidR="008122E9">
        <w:rPr>
          <w:rFonts w:hint="eastAsia"/>
        </w:rPr>
        <w:t>disk.</w:t>
      </w:r>
      <w:r w:rsidR="00F83995" w:rsidRPr="00F83995">
        <w:rPr>
          <w:rFonts w:hint="eastAsia"/>
        </w:rPr>
        <w:t xml:space="preserve"> </w:t>
      </w:r>
      <w:r w:rsidR="00F83995">
        <w:rPr>
          <w:rFonts w:hint="eastAsia"/>
        </w:rPr>
        <w:t>swap</w:t>
      </w:r>
      <w:r w:rsidR="008122E9">
        <w:rPr>
          <w:rFonts w:hint="eastAsia"/>
        </w:rPr>
        <w:t>）、</w:t>
      </w:r>
      <w:r w:rsidR="008122E9">
        <w:rPr>
          <w:rFonts w:hint="eastAsia"/>
        </w:rPr>
        <w:t>target dev</w:t>
      </w:r>
      <w:r w:rsidR="008122E9">
        <w:rPr>
          <w:rFonts w:hint="eastAsia"/>
        </w:rPr>
        <w:t>（</w:t>
      </w:r>
      <w:r w:rsidR="008122E9">
        <w:rPr>
          <w:rFonts w:hint="eastAsia"/>
        </w:rPr>
        <w:t>vda</w:t>
      </w:r>
      <w:r w:rsidR="008122E9">
        <w:rPr>
          <w:rFonts w:hint="eastAsia"/>
        </w:rPr>
        <w:t>改为</w:t>
      </w:r>
      <w:r w:rsidR="008122E9">
        <w:rPr>
          <w:rFonts w:hint="eastAsia"/>
        </w:rPr>
        <w:t>vdb</w:t>
      </w:r>
      <w:r w:rsidR="00F83995">
        <w:rPr>
          <w:rFonts w:hint="eastAsia"/>
        </w:rPr>
        <w:t>/vdc</w:t>
      </w:r>
      <w:r w:rsidR="00F83995">
        <w:rPr>
          <w:rFonts w:hint="eastAsia"/>
        </w:rPr>
        <w:t>，根据有无</w:t>
      </w:r>
      <w:r w:rsidR="00F83995">
        <w:t>E</w:t>
      </w:r>
      <w:r w:rsidR="00F83995">
        <w:rPr>
          <w:rFonts w:hint="eastAsia"/>
        </w:rPr>
        <w:t>phemeral</w:t>
      </w:r>
      <w:r w:rsidR="00F83995">
        <w:rPr>
          <w:rFonts w:hint="eastAsia"/>
        </w:rPr>
        <w:t>盘而定</w:t>
      </w:r>
      <w:r w:rsidR="008122E9">
        <w:rPr>
          <w:rFonts w:hint="eastAsia"/>
        </w:rPr>
        <w:t>）</w:t>
      </w:r>
      <w:r w:rsidR="000307FD">
        <w:rPr>
          <w:rFonts w:hint="eastAsia"/>
        </w:rPr>
        <w:t>不同而已</w:t>
      </w:r>
      <w:r w:rsidR="00352D5F">
        <w:rPr>
          <w:rFonts w:hint="eastAsia"/>
        </w:rPr>
        <w:t>。</w:t>
      </w:r>
    </w:p>
    <w:p w:rsidR="000A136F" w:rsidRPr="00EF4CE4" w:rsidRDefault="000A136F" w:rsidP="005E460C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rPr>
          <w:rFonts w:hint="eastAsia"/>
          <w:b/>
          <w:sz w:val="28"/>
          <w:szCs w:val="28"/>
        </w:rPr>
      </w:pPr>
      <w:r w:rsidRPr="00EF4CE4">
        <w:rPr>
          <w:b/>
          <w:sz w:val="28"/>
          <w:szCs w:val="28"/>
        </w:rPr>
        <w:t>R</w:t>
      </w:r>
      <w:r w:rsidRPr="00EF4CE4">
        <w:rPr>
          <w:rFonts w:hint="eastAsia"/>
          <w:b/>
          <w:sz w:val="28"/>
          <w:szCs w:val="28"/>
        </w:rPr>
        <w:t>esize/</w:t>
      </w:r>
      <w:r w:rsidRPr="00EF4CE4">
        <w:rPr>
          <w:rFonts w:hint="eastAsia"/>
          <w:b/>
          <w:sz w:val="28"/>
          <w:szCs w:val="28"/>
        </w:rPr>
        <w:t>冷迁移过程</w:t>
      </w:r>
    </w:p>
    <w:p w:rsidR="00710B62" w:rsidRPr="000B36BB" w:rsidRDefault="00E46F5F" w:rsidP="005E460C">
      <w:pPr>
        <w:pStyle w:val="a5"/>
        <w:numPr>
          <w:ilvl w:val="0"/>
          <w:numId w:val="5"/>
        </w:numPr>
        <w:adjustRightInd w:val="0"/>
        <w:snapToGrid w:val="0"/>
        <w:spacing w:beforeLines="50" w:afterLines="50"/>
        <w:ind w:firstLineChars="0"/>
        <w:rPr>
          <w:sz w:val="24"/>
          <w:szCs w:val="24"/>
        </w:rPr>
      </w:pPr>
      <w:r w:rsidRPr="000B36BB">
        <w:rPr>
          <w:sz w:val="24"/>
          <w:szCs w:val="24"/>
        </w:rPr>
        <w:t>R</w:t>
      </w:r>
      <w:r w:rsidRPr="000B36BB">
        <w:rPr>
          <w:rFonts w:hint="eastAsia"/>
          <w:sz w:val="24"/>
          <w:szCs w:val="24"/>
        </w:rPr>
        <w:t>oot</w:t>
      </w:r>
      <w:r w:rsidRPr="000B36BB">
        <w:rPr>
          <w:rFonts w:hint="eastAsia"/>
          <w:sz w:val="24"/>
          <w:szCs w:val="24"/>
        </w:rPr>
        <w:t>盘</w:t>
      </w:r>
    </w:p>
    <w:p w:rsid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resize</w:t>
      </w:r>
      <w:r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源端</w:t>
      </w:r>
      <w:r w:rsidR="0073306D"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：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driver.py:LibvirtDriver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@exception.wrap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migrate_disk_and_power_of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ex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instance_typ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twork_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block_device_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bu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rting migrate_disk_and_power_off"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取虚拟机上所有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ype='file'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类型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信息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isk_info_text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_instance_disk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isk_info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son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ad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_info_tex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关机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wer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f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块设备</w:t>
      </w:r>
      <w:proofErr w:type="gramEnd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处理，我们目前没有使用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inder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所以这里不处理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lock_device_mapping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river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lock_device_info_get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ppin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lock_device_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ol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lock_device_mappin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nnection_info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ol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onnection_info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mount_device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ol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ount_devic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parti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/"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[</w:t>
      </w:r>
      <w:r w:rsidRPr="00710B6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2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el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olume_driver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thod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connect_volu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connection_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mount_devi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py</w:t>
      </w:r>
      <w:proofErr w:type="gramEnd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disks to destination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name</w:t>
      </w:r>
      <w:proofErr w:type="gramEnd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instance dir to +_resize at first for using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shared storage for instance dir (eg. </w:t>
      </w:r>
      <w:proofErr w:type="gramStart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FS).</w:t>
      </w:r>
      <w:proofErr w:type="gramEnd"/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拷贝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到目标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host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ame_host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est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_host_ip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st_base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/%s"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s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st_base_resize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_resize"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ean_remote_dir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先把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目录改为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-xxxxx_resize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备份过程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v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_resiz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me_ho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t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kdir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p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同宿主机之间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_rsync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优化前的流程是用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sh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目标端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目录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sh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kdir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p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新流程是用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ync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目录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ke_remote_instance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r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base_resiz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t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lean_remote_dir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遍历所有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assume inst_base == </w:t>
      </w:r>
      <w:proofErr w:type="gramStart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rname(</w:t>
      </w:r>
      <w:proofErr w:type="gramEnd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fo['path']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mg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ame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nam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g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IXME(</w:t>
      </w:r>
      <w:proofErr w:type="gramEnd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angpan): when resize, we ignore the ephemeral disk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我们在这里忽略了第二块盘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.local'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不拷贝到目标端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里我们还应该忽略第三块盘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.swap'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不过暂时没用到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name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isk.local"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bu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gnore disk.local when resize"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proofErr w:type="gramEnd"/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rom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base_resiz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nam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mote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/%s"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nam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yp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backing_fil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tmp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om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_rbase"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te(</w:t>
      </w:r>
      <w:proofErr w:type="gramEnd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hzzhoushaoyu): if allow optimization, just copy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qcow2 to destination without merge.</w:t>
      </w:r>
      <w:proofErr w:type="gramEnd"/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优化后的流程是只拷贝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部分，不合并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ow_image_snapshot_optimiza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tmp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om_path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erge</w:t>
      </w:r>
      <w:proofErr w:type="gramEnd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backing fil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老的流程是先合并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之后再拷贝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emu-img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onvert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f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O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om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me_host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\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ow_image_snapshot_optimiza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v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g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me_host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ow_image_snapshot_optimiza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p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g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_rsync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老的流程使用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ync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sh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模式拷贝磁盘文件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py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g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优化后使用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ync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emon push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模式拷贝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py_image_to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mo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      remote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ow_image_snapshot_optimiza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m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f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aw or qcow2 with no backing fil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_rsync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me_ho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py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rom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g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py_image_to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mo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      remote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xcept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异常处理，清理残留文件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base_resiz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m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rf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ean_remote_dir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_rsync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n_remote_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r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v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_resiz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_rsync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sh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m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rf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xcept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ass</w:t>
      </w:r>
      <w:proofErr w:type="gramEnd"/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aise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磁盘信息</w:t>
      </w:r>
      <w:proofErr w:type="gramStart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共目的端</w:t>
      </w:r>
      <w:proofErr w:type="gramEnd"/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用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_text</w:t>
      </w:r>
    </w:p>
    <w:p w:rsidR="00E46F5F" w:rsidRDefault="00E46F5F" w:rsidP="005E460C">
      <w:pPr>
        <w:rPr>
          <w:rFonts w:hint="eastAsia"/>
        </w:rPr>
      </w:pP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</w:pPr>
      <w:r w:rsidRPr="00430B37"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resize</w:t>
      </w:r>
      <w:r w:rsidRPr="00430B37"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目的端</w:t>
      </w:r>
      <w:r w:rsidR="00173FAE"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：</w:t>
      </w:r>
    </w:p>
    <w:p w:rsid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driver.py:LibvirtDriver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@exception.wrap_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finish_migration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ext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gration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networ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meta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ize_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block_device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proofErr w:type="gramEnd"/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bug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rting finish_migration"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生成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ibvirt.xml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ml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_xml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twor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block_device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lock_device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assume _create_image do nothing if a target file exists.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ODO(</w:t>
      </w:r>
      <w:proofErr w:type="gramEnd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da): injecting files is not necessary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里生成镜像，但是实际上社区原有流程不会生成镜像，因为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已经拷贝过来了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以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magebackend.py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里面的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ach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方法什么事情都不做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里主要是创建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目录，写入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ibvirt.xml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nsole.log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但是我们修改后的流程，会根据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它的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还会在这里重新生成第二块盘的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.local'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第三块盘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.swap'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因为拷贝的时候没有忽略，所以这里不会重新生成，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以这里可能会导致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.swap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找不到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虚拟机启动失败。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create_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ml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networ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wor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block_device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proofErr w:type="gramEnd"/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proofErr w:type="gramEnd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disks. </w:t>
      </w:r>
      <w:proofErr w:type="gramStart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nly</w:t>
      </w:r>
      <w:proofErr w:type="gramEnd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"disk" and "disk.local" are necessary.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esiz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磁盘，忽略了第三块盘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isk_info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son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ad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name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nam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name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k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oot_gb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if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name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k.local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phemeral_gb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</w:t>
      </w:r>
      <w:proofErr w:type="gramEnd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we have a non partitioned image that we can extend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then </w:t>
      </w:r>
      <w:proofErr w:type="gramStart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ensure</w:t>
      </w:r>
      <w:proofErr w:type="gramEnd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we're in 'raw' format so we can extend file system.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mt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ype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cow2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的镜像，并且可以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则先把它转换为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aw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ze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mt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sk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n_resize_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e_cow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ath_raw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raw'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emu-img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onvert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f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O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aw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h_raw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v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h_raw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mt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aw'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esiz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磁盘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tend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mt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aw'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_cow_image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</w:t>
      </w:r>
      <w:proofErr w:type="gramEnd"/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o qcow2 (no backing_file though) so that snapshot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will be available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aw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或者刚刚被转换成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aw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，则再次转换成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cow2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ath_qcow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qcow'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emu-img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onvert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f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aw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O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h_qcow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v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h_qcow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#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上面的两次转换过程是很耗时的，所以不建议这么做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#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还好我们目前的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oot_gb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大小都是一样的，不会做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动作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虚拟机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create_domain_and_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work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ml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twor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block_device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虚拟机启动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r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opingCall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wait_for_running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r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val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.5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ait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E46F5F" w:rsidRDefault="00E46F5F" w:rsidP="005E460C">
      <w:pPr>
        <w:rPr>
          <w:rFonts w:hint="eastAsia"/>
        </w:rPr>
      </w:pPr>
    </w:p>
    <w:p w:rsidR="00E46F5F" w:rsidRPr="00DF08B1" w:rsidRDefault="00E46F5F" w:rsidP="005E460C">
      <w:pPr>
        <w:pStyle w:val="a5"/>
        <w:numPr>
          <w:ilvl w:val="0"/>
          <w:numId w:val="5"/>
        </w:numPr>
        <w:adjustRightInd w:val="0"/>
        <w:snapToGrid w:val="0"/>
        <w:spacing w:beforeLines="50" w:afterLines="50"/>
        <w:ind w:firstLineChars="0"/>
        <w:rPr>
          <w:rFonts w:hint="eastAsia"/>
          <w:sz w:val="24"/>
          <w:szCs w:val="24"/>
        </w:rPr>
      </w:pPr>
      <w:r w:rsidRPr="00DF08B1">
        <w:rPr>
          <w:sz w:val="24"/>
          <w:szCs w:val="24"/>
        </w:rPr>
        <w:t>E</w:t>
      </w:r>
      <w:r w:rsidRPr="00DF08B1">
        <w:rPr>
          <w:rFonts w:hint="eastAsia"/>
          <w:sz w:val="24"/>
          <w:szCs w:val="24"/>
        </w:rPr>
        <w:t>phemeral</w:t>
      </w:r>
      <w:r w:rsidRPr="00DF08B1">
        <w:rPr>
          <w:rFonts w:hint="eastAsia"/>
          <w:sz w:val="24"/>
          <w:szCs w:val="24"/>
        </w:rPr>
        <w:t>盘</w:t>
      </w:r>
    </w:p>
    <w:p w:rsidR="00E46F5F" w:rsidRDefault="009005FE" w:rsidP="005E460C">
      <w:pPr>
        <w:ind w:firstLine="42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E46F5F" w:rsidRPr="00DF08B1" w:rsidRDefault="00E46F5F" w:rsidP="005E460C">
      <w:pPr>
        <w:pStyle w:val="a5"/>
        <w:numPr>
          <w:ilvl w:val="0"/>
          <w:numId w:val="5"/>
        </w:numPr>
        <w:adjustRightInd w:val="0"/>
        <w:snapToGrid w:val="0"/>
        <w:spacing w:beforeLines="50" w:afterLines="50"/>
        <w:ind w:firstLineChars="0"/>
        <w:rPr>
          <w:rFonts w:hint="eastAsia"/>
          <w:sz w:val="24"/>
          <w:szCs w:val="24"/>
        </w:rPr>
      </w:pPr>
      <w:r w:rsidRPr="00DF08B1">
        <w:rPr>
          <w:sz w:val="24"/>
          <w:szCs w:val="24"/>
        </w:rPr>
        <w:t>S</w:t>
      </w:r>
      <w:r w:rsidRPr="00DF08B1">
        <w:rPr>
          <w:rFonts w:hint="eastAsia"/>
          <w:sz w:val="24"/>
          <w:szCs w:val="24"/>
        </w:rPr>
        <w:t>wap</w:t>
      </w:r>
      <w:r w:rsidRPr="00DF08B1">
        <w:rPr>
          <w:rFonts w:hint="eastAsia"/>
          <w:sz w:val="24"/>
          <w:szCs w:val="24"/>
        </w:rPr>
        <w:t>盘</w:t>
      </w:r>
    </w:p>
    <w:p w:rsidR="006121CB" w:rsidRDefault="009005FE" w:rsidP="005E460C">
      <w:pPr>
        <w:ind w:firstLine="42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0A136F" w:rsidRPr="009623D3" w:rsidRDefault="000A136F" w:rsidP="005E460C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rPr>
          <w:rFonts w:hint="eastAsia"/>
          <w:b/>
          <w:sz w:val="28"/>
          <w:szCs w:val="28"/>
        </w:rPr>
      </w:pPr>
      <w:r w:rsidRPr="009623D3">
        <w:rPr>
          <w:rFonts w:hint="eastAsia"/>
          <w:b/>
          <w:sz w:val="28"/>
          <w:szCs w:val="28"/>
        </w:rPr>
        <w:t>热迁移过程</w:t>
      </w:r>
      <w:r w:rsidR="003569BA" w:rsidRPr="009623D3">
        <w:rPr>
          <w:rFonts w:hint="eastAsia"/>
          <w:b/>
          <w:sz w:val="28"/>
          <w:szCs w:val="28"/>
        </w:rPr>
        <w:t>（带</w:t>
      </w:r>
      <w:r w:rsidR="003569BA" w:rsidRPr="009623D3">
        <w:rPr>
          <w:rFonts w:hint="eastAsia"/>
          <w:b/>
          <w:sz w:val="28"/>
          <w:szCs w:val="28"/>
        </w:rPr>
        <w:t>block migration</w:t>
      </w:r>
      <w:r w:rsidR="003569BA" w:rsidRPr="009623D3">
        <w:rPr>
          <w:rFonts w:hint="eastAsia"/>
          <w:b/>
          <w:sz w:val="28"/>
          <w:szCs w:val="28"/>
        </w:rPr>
        <w:t>情况）</w:t>
      </w:r>
    </w:p>
    <w:p w:rsidR="00E46F5F" w:rsidRDefault="00E46F5F" w:rsidP="005E460C">
      <w:pPr>
        <w:pStyle w:val="a5"/>
        <w:numPr>
          <w:ilvl w:val="0"/>
          <w:numId w:val="6"/>
        </w:numPr>
        <w:adjustRightInd w:val="0"/>
        <w:snapToGrid w:val="0"/>
        <w:spacing w:beforeLines="50" w:afterLines="50"/>
        <w:ind w:firstLineChars="0"/>
        <w:rPr>
          <w:rFonts w:hint="eastAsia"/>
        </w:rPr>
      </w:pPr>
      <w:r w:rsidRPr="00295E71">
        <w:rPr>
          <w:sz w:val="24"/>
          <w:szCs w:val="24"/>
        </w:rPr>
        <w:t>R</w:t>
      </w:r>
      <w:r w:rsidRPr="00295E71">
        <w:rPr>
          <w:rFonts w:hint="eastAsia"/>
          <w:sz w:val="24"/>
          <w:szCs w:val="24"/>
        </w:rPr>
        <w:t>oot</w:t>
      </w:r>
      <w:r w:rsidRPr="00295E71">
        <w:rPr>
          <w:rFonts w:hint="eastAsia"/>
          <w:sz w:val="24"/>
          <w:szCs w:val="24"/>
        </w:rPr>
        <w:t>盘</w:t>
      </w:r>
    </w:p>
    <w:p w:rsidR="00113942" w:rsidRDefault="00113942" w:rsidP="005E460C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热迁移目的端：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driver.py:LibvirtDriver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005FE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pre_block_migratio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txt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_jso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"""Preparation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lock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gration.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params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txt: security context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params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va.db.sqlalchemy.models.Instance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 that is migrated.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params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_json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son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s specified in get_instance_disk_info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"""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与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相同，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_info_json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也是找到的所有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ype='file'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isk_info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sonutil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ad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_info_jso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make instance directory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stance_dir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s_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_dir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aise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tinationDiskExist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_dir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kdir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_dir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遍历所有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ile disk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 </w:t>
      </w:r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nam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Get image type and create empty disk image, and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create backing file in case of qcow2.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nstance_disk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_dir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没有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aw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、或者不带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cow2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）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直接用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qemu-img create'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空盘，磁盘内容会随着热迁移流程拷贝过来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就是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lock migration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意义。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backing_fil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ibvirt_util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_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yp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_disk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k_siz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与创建虚拟机相同的镜像生成流程，也就是先准备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再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emu-img create 'disk'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这里生成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也是类似空盘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需要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lock migration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拷贝过来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需要注意的是如果是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3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不完整快照，这里的流程会出错，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因为这里是根据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mage id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，而不完整的快照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就是它本身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我们需要的是根据快照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找到并下载它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M4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完整快照应该与普通镜像相同，所以没有这个问题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reating</w:t>
      </w:r>
      <w:proofErr w:type="gramEnd"/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backing file follows same way as spawning instances.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ache_name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nam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backing_fil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emove any size tags which the cache manages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ache_name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ache_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lit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[</w:t>
      </w:r>
      <w:r w:rsidRPr="009005FE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面的流程与创建流程相同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backend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instance_disk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                 FLAG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bvirt_images_typ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etch_func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bvirt_util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etch_imag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txt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nam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_nam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image_id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image_ref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user_id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user_id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project_id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roject_id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virt_disk_siz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9005FE" w:rsidRPr="00236EAE" w:rsidRDefault="009005FE" w:rsidP="005E460C">
      <w:pPr>
        <w:pStyle w:val="a5"/>
        <w:numPr>
          <w:ilvl w:val="0"/>
          <w:numId w:val="6"/>
        </w:numPr>
        <w:adjustRightInd w:val="0"/>
        <w:snapToGrid w:val="0"/>
        <w:spacing w:beforeLines="50" w:afterLines="50"/>
        <w:ind w:firstLineChars="0"/>
        <w:rPr>
          <w:rFonts w:hint="eastAsia"/>
          <w:sz w:val="24"/>
          <w:szCs w:val="24"/>
        </w:rPr>
      </w:pPr>
      <w:r w:rsidRPr="00236EAE">
        <w:rPr>
          <w:sz w:val="24"/>
          <w:szCs w:val="24"/>
        </w:rPr>
        <w:t>E</w:t>
      </w:r>
      <w:r w:rsidRPr="00236EAE">
        <w:rPr>
          <w:rFonts w:hint="eastAsia"/>
          <w:sz w:val="24"/>
          <w:szCs w:val="24"/>
        </w:rPr>
        <w:t>phemeral</w:t>
      </w:r>
      <w:r w:rsidRPr="00236EAE">
        <w:rPr>
          <w:rFonts w:hint="eastAsia"/>
          <w:sz w:val="24"/>
          <w:szCs w:val="24"/>
        </w:rPr>
        <w:t>盘</w:t>
      </w:r>
    </w:p>
    <w:p w:rsidR="009005FE" w:rsidRDefault="009005FE" w:rsidP="005E460C">
      <w:pPr>
        <w:ind w:firstLine="42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9005FE" w:rsidRPr="00236EAE" w:rsidRDefault="009005FE" w:rsidP="005E460C">
      <w:pPr>
        <w:pStyle w:val="a5"/>
        <w:numPr>
          <w:ilvl w:val="0"/>
          <w:numId w:val="6"/>
        </w:numPr>
        <w:adjustRightInd w:val="0"/>
        <w:snapToGrid w:val="0"/>
        <w:spacing w:beforeLines="50" w:afterLines="50"/>
        <w:ind w:firstLineChars="0"/>
        <w:rPr>
          <w:rFonts w:hint="eastAsia"/>
          <w:sz w:val="24"/>
          <w:szCs w:val="24"/>
        </w:rPr>
      </w:pPr>
      <w:r w:rsidRPr="00236EAE">
        <w:rPr>
          <w:sz w:val="24"/>
          <w:szCs w:val="24"/>
        </w:rPr>
        <w:t>S</w:t>
      </w:r>
      <w:r w:rsidRPr="00236EAE">
        <w:rPr>
          <w:rFonts w:hint="eastAsia"/>
          <w:sz w:val="24"/>
          <w:szCs w:val="24"/>
        </w:rPr>
        <w:t>wap</w:t>
      </w:r>
      <w:r w:rsidRPr="00236EAE">
        <w:rPr>
          <w:rFonts w:hint="eastAsia"/>
          <w:sz w:val="24"/>
          <w:szCs w:val="24"/>
        </w:rPr>
        <w:t>盘</w:t>
      </w:r>
    </w:p>
    <w:p w:rsidR="009005FE" w:rsidRDefault="009005FE" w:rsidP="005E460C">
      <w:pPr>
        <w:ind w:firstLine="42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9005FE" w:rsidRDefault="009005FE" w:rsidP="005E460C">
      <w:pPr>
        <w:rPr>
          <w:rFonts w:hint="eastAsia"/>
        </w:rPr>
      </w:pPr>
    </w:p>
    <w:sectPr w:rsidR="009005FE" w:rsidSect="009B1DA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FFC"/>
    <w:multiLevelType w:val="hybridMultilevel"/>
    <w:tmpl w:val="3B16215E"/>
    <w:lvl w:ilvl="0" w:tplc="E068B15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20082"/>
    <w:multiLevelType w:val="hybridMultilevel"/>
    <w:tmpl w:val="45FC3BF2"/>
    <w:lvl w:ilvl="0" w:tplc="E068B15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C977A7"/>
    <w:multiLevelType w:val="hybridMultilevel"/>
    <w:tmpl w:val="3B7EBC5A"/>
    <w:lvl w:ilvl="0" w:tplc="E5B8489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75611A"/>
    <w:multiLevelType w:val="hybridMultilevel"/>
    <w:tmpl w:val="B98240E8"/>
    <w:lvl w:ilvl="0" w:tplc="F3B2AC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83A6D"/>
    <w:multiLevelType w:val="hybridMultilevel"/>
    <w:tmpl w:val="3DC62C88"/>
    <w:lvl w:ilvl="0" w:tplc="050C19D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963210"/>
    <w:multiLevelType w:val="hybridMultilevel"/>
    <w:tmpl w:val="7876C030"/>
    <w:lvl w:ilvl="0" w:tplc="D99CC762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6A33"/>
    <w:rsid w:val="000307FD"/>
    <w:rsid w:val="00032951"/>
    <w:rsid w:val="000A136F"/>
    <w:rsid w:val="000A3EB5"/>
    <w:rsid w:val="000B36BB"/>
    <w:rsid w:val="000E66CF"/>
    <w:rsid w:val="00113942"/>
    <w:rsid w:val="00132FED"/>
    <w:rsid w:val="00173FAE"/>
    <w:rsid w:val="0019131F"/>
    <w:rsid w:val="001B4AE3"/>
    <w:rsid w:val="00221B53"/>
    <w:rsid w:val="00236EAE"/>
    <w:rsid w:val="00246133"/>
    <w:rsid w:val="00252E2E"/>
    <w:rsid w:val="0025317F"/>
    <w:rsid w:val="00272DE9"/>
    <w:rsid w:val="0027628B"/>
    <w:rsid w:val="00295E71"/>
    <w:rsid w:val="002D7FD8"/>
    <w:rsid w:val="002E7876"/>
    <w:rsid w:val="003178E8"/>
    <w:rsid w:val="00335D6A"/>
    <w:rsid w:val="00352D5F"/>
    <w:rsid w:val="00354882"/>
    <w:rsid w:val="003569BA"/>
    <w:rsid w:val="003B257B"/>
    <w:rsid w:val="003B4253"/>
    <w:rsid w:val="003C0642"/>
    <w:rsid w:val="003F0D70"/>
    <w:rsid w:val="00430B37"/>
    <w:rsid w:val="00436D3B"/>
    <w:rsid w:val="004721EA"/>
    <w:rsid w:val="00476471"/>
    <w:rsid w:val="004D562B"/>
    <w:rsid w:val="005339A4"/>
    <w:rsid w:val="00555163"/>
    <w:rsid w:val="00572949"/>
    <w:rsid w:val="005A1852"/>
    <w:rsid w:val="005E13E3"/>
    <w:rsid w:val="005E460C"/>
    <w:rsid w:val="006006D7"/>
    <w:rsid w:val="006065A5"/>
    <w:rsid w:val="006078A1"/>
    <w:rsid w:val="006121CB"/>
    <w:rsid w:val="0065648F"/>
    <w:rsid w:val="006920C3"/>
    <w:rsid w:val="006C1167"/>
    <w:rsid w:val="006C4F14"/>
    <w:rsid w:val="00710B62"/>
    <w:rsid w:val="0073306D"/>
    <w:rsid w:val="007352CD"/>
    <w:rsid w:val="007A1586"/>
    <w:rsid w:val="007A6040"/>
    <w:rsid w:val="007C1BA4"/>
    <w:rsid w:val="00802860"/>
    <w:rsid w:val="008122E9"/>
    <w:rsid w:val="00863173"/>
    <w:rsid w:val="00866690"/>
    <w:rsid w:val="00890CCB"/>
    <w:rsid w:val="008C31F9"/>
    <w:rsid w:val="008E52FB"/>
    <w:rsid w:val="009005FE"/>
    <w:rsid w:val="009623D3"/>
    <w:rsid w:val="00980327"/>
    <w:rsid w:val="00990D41"/>
    <w:rsid w:val="009B1DA2"/>
    <w:rsid w:val="009D6EC9"/>
    <w:rsid w:val="00A218AF"/>
    <w:rsid w:val="00A7213D"/>
    <w:rsid w:val="00AB6A41"/>
    <w:rsid w:val="00B57264"/>
    <w:rsid w:val="00B902F8"/>
    <w:rsid w:val="00B93D37"/>
    <w:rsid w:val="00BA5F19"/>
    <w:rsid w:val="00BC5156"/>
    <w:rsid w:val="00BF7B67"/>
    <w:rsid w:val="00C17CCC"/>
    <w:rsid w:val="00C25988"/>
    <w:rsid w:val="00D11D5E"/>
    <w:rsid w:val="00DF08B1"/>
    <w:rsid w:val="00E30798"/>
    <w:rsid w:val="00E46F5F"/>
    <w:rsid w:val="00E64C9B"/>
    <w:rsid w:val="00E82B91"/>
    <w:rsid w:val="00EB3F27"/>
    <w:rsid w:val="00EB70EB"/>
    <w:rsid w:val="00EF4CE4"/>
    <w:rsid w:val="00EF69BF"/>
    <w:rsid w:val="00F32A36"/>
    <w:rsid w:val="00F3358A"/>
    <w:rsid w:val="00F76816"/>
    <w:rsid w:val="00F83995"/>
    <w:rsid w:val="00FB6A33"/>
    <w:rsid w:val="00FC68C3"/>
    <w:rsid w:val="00FD6C7A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9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FB6A3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B6A3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FB6A3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FB6A3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FB6A3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FB6A3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FB6A3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FB6A3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FB6A33"/>
    <w:rPr>
      <w:rFonts w:ascii="Courier New" w:hAnsi="Courier New" w:cs="Courier New" w:hint="default"/>
      <w:color w:val="808080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C31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31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8C31F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C31F9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8C31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C852E-841E-45B2-BF80-D36CA33C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6</Pages>
  <Words>4526</Words>
  <Characters>25802</Characters>
  <Application>Microsoft Office Word</Application>
  <DocSecurity>0</DocSecurity>
  <Lines>215</Lines>
  <Paragraphs>60</Paragraphs>
  <ScaleCrop>false</ScaleCrop>
  <Company/>
  <LinksUpToDate>false</LinksUpToDate>
  <CharactersWithSpaces>3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盼</dc:creator>
  <cp:lastModifiedBy>王盼</cp:lastModifiedBy>
  <cp:revision>88</cp:revision>
  <dcterms:created xsi:type="dcterms:W3CDTF">2013-03-13T03:53:00Z</dcterms:created>
  <dcterms:modified xsi:type="dcterms:W3CDTF">2013-03-15T03:05:00Z</dcterms:modified>
</cp:coreProperties>
</file>